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F4" w:rsidRDefault="002C3BC0" w:rsidP="00553300">
      <w:pPr>
        <w:tabs>
          <w:tab w:val="left" w:pos="6096"/>
        </w:tabs>
        <w:ind w:left="4956"/>
        <w:rPr>
          <w:szCs w:val="28"/>
        </w:rPr>
      </w:pPr>
      <w:r>
        <w:rPr>
          <w:szCs w:val="28"/>
        </w:rPr>
        <w:t xml:space="preserve">  </w:t>
      </w:r>
      <w:r w:rsidR="00FE7C94">
        <w:rPr>
          <w:szCs w:val="28"/>
        </w:rPr>
        <w:t xml:space="preserve">            </w:t>
      </w:r>
      <w:r w:rsidR="005333F4" w:rsidRPr="00536743">
        <w:rPr>
          <w:szCs w:val="28"/>
        </w:rPr>
        <w:t>П</w:t>
      </w:r>
      <w:r w:rsidR="005333F4">
        <w:rPr>
          <w:szCs w:val="28"/>
        </w:rPr>
        <w:t>риложение</w:t>
      </w:r>
    </w:p>
    <w:p w:rsidR="005333F4" w:rsidRDefault="005333F4" w:rsidP="005333F4">
      <w:pPr>
        <w:ind w:left="4956"/>
        <w:rPr>
          <w:szCs w:val="28"/>
        </w:rPr>
      </w:pPr>
    </w:p>
    <w:p w:rsidR="005333F4" w:rsidRDefault="00FE7C94" w:rsidP="005333F4">
      <w:pPr>
        <w:ind w:left="4956"/>
        <w:rPr>
          <w:szCs w:val="28"/>
        </w:rPr>
      </w:pPr>
      <w:r>
        <w:rPr>
          <w:szCs w:val="28"/>
        </w:rPr>
        <w:t xml:space="preserve">              </w:t>
      </w:r>
      <w:r w:rsidR="005333F4">
        <w:rPr>
          <w:szCs w:val="28"/>
        </w:rPr>
        <w:t>УТВЕРЖДЕН</w:t>
      </w:r>
      <w:r w:rsidR="009F2516">
        <w:rPr>
          <w:szCs w:val="28"/>
        </w:rPr>
        <w:t>О</w:t>
      </w:r>
    </w:p>
    <w:p w:rsidR="005333F4" w:rsidRDefault="005333F4" w:rsidP="005333F4">
      <w:pPr>
        <w:ind w:left="4956"/>
        <w:rPr>
          <w:szCs w:val="28"/>
        </w:rPr>
      </w:pPr>
    </w:p>
    <w:p w:rsidR="005333F4" w:rsidRDefault="00FE7C94" w:rsidP="00553300">
      <w:pPr>
        <w:tabs>
          <w:tab w:val="left" w:pos="6096"/>
        </w:tabs>
        <w:ind w:left="4956"/>
        <w:rPr>
          <w:szCs w:val="28"/>
        </w:rPr>
      </w:pPr>
      <w:r>
        <w:rPr>
          <w:szCs w:val="28"/>
        </w:rPr>
        <w:t xml:space="preserve">              </w:t>
      </w:r>
      <w:r w:rsidR="00553300">
        <w:rPr>
          <w:szCs w:val="28"/>
        </w:rPr>
        <w:t xml:space="preserve"> </w:t>
      </w:r>
      <w:r w:rsidR="007017D5">
        <w:rPr>
          <w:szCs w:val="28"/>
        </w:rPr>
        <w:t>р</w:t>
      </w:r>
      <w:r w:rsidR="005333F4">
        <w:rPr>
          <w:szCs w:val="28"/>
        </w:rPr>
        <w:t>аспоряжени</w:t>
      </w:r>
      <w:r>
        <w:rPr>
          <w:szCs w:val="28"/>
        </w:rPr>
        <w:t xml:space="preserve">ем </w:t>
      </w:r>
      <w:r w:rsidR="005333F4">
        <w:rPr>
          <w:szCs w:val="28"/>
        </w:rPr>
        <w:t xml:space="preserve"> Правительства</w:t>
      </w:r>
    </w:p>
    <w:p w:rsidR="005333F4" w:rsidRDefault="00FE7C94" w:rsidP="005333F4">
      <w:pPr>
        <w:ind w:left="4956"/>
        <w:rPr>
          <w:szCs w:val="28"/>
        </w:rPr>
      </w:pPr>
      <w:r>
        <w:rPr>
          <w:szCs w:val="28"/>
        </w:rPr>
        <w:t xml:space="preserve">              </w:t>
      </w:r>
      <w:r w:rsidR="005333F4">
        <w:rPr>
          <w:szCs w:val="28"/>
        </w:rPr>
        <w:t>Кировской области</w:t>
      </w:r>
    </w:p>
    <w:p w:rsidR="005333F4" w:rsidRDefault="00FE7C94" w:rsidP="005333F4">
      <w:pPr>
        <w:spacing w:after="720"/>
        <w:ind w:left="4956"/>
        <w:rPr>
          <w:szCs w:val="28"/>
        </w:rPr>
      </w:pPr>
      <w:r>
        <w:rPr>
          <w:szCs w:val="28"/>
        </w:rPr>
        <w:t xml:space="preserve">              </w:t>
      </w:r>
      <w:r w:rsidR="005333F4">
        <w:rPr>
          <w:szCs w:val="28"/>
        </w:rPr>
        <w:t xml:space="preserve">от </w:t>
      </w:r>
      <w:r w:rsidR="00746992">
        <w:rPr>
          <w:szCs w:val="28"/>
        </w:rPr>
        <w:t>12.07.2013</w:t>
      </w:r>
      <w:r w:rsidR="005333F4">
        <w:rPr>
          <w:szCs w:val="28"/>
        </w:rPr>
        <w:t xml:space="preserve">  №</w:t>
      </w:r>
      <w:r w:rsidR="00746992">
        <w:rPr>
          <w:szCs w:val="28"/>
        </w:rPr>
        <w:t xml:space="preserve"> 213</w:t>
      </w:r>
      <w:r w:rsidR="005333F4">
        <w:rPr>
          <w:szCs w:val="28"/>
        </w:rPr>
        <w:t xml:space="preserve"> </w:t>
      </w:r>
    </w:p>
    <w:p w:rsidR="007017D5" w:rsidRPr="007017D5" w:rsidRDefault="007017D5" w:rsidP="007017D5">
      <w:pPr>
        <w:spacing w:line="240" w:lineRule="atLeast"/>
        <w:ind w:left="360"/>
        <w:jc w:val="center"/>
        <w:rPr>
          <w:rFonts w:ascii="Times New Roman" w:hAnsi="Times New Roman"/>
        </w:rPr>
      </w:pPr>
    </w:p>
    <w:p w:rsidR="007017D5" w:rsidRDefault="007017D5" w:rsidP="007017D5">
      <w:pPr>
        <w:pStyle w:val="ab"/>
        <w:spacing w:line="240" w:lineRule="auto"/>
        <w:ind w:firstLine="0"/>
        <w:jc w:val="center"/>
        <w:rPr>
          <w:b/>
          <w:sz w:val="28"/>
          <w:szCs w:val="28"/>
        </w:rPr>
      </w:pPr>
      <w:r w:rsidRPr="00CC0839">
        <w:rPr>
          <w:b/>
          <w:sz w:val="28"/>
          <w:szCs w:val="28"/>
        </w:rPr>
        <w:t>ИЗМЕНЕНИ</w:t>
      </w:r>
      <w:r w:rsidR="009F2516">
        <w:rPr>
          <w:b/>
          <w:sz w:val="28"/>
          <w:szCs w:val="28"/>
        </w:rPr>
        <w:t>Е</w:t>
      </w:r>
    </w:p>
    <w:p w:rsidR="007017D5" w:rsidRDefault="007017D5" w:rsidP="007017D5">
      <w:pPr>
        <w:pStyle w:val="ab"/>
        <w:spacing w:line="240" w:lineRule="auto"/>
        <w:ind w:firstLine="0"/>
        <w:jc w:val="center"/>
        <w:rPr>
          <w:b/>
          <w:sz w:val="28"/>
          <w:szCs w:val="28"/>
        </w:rPr>
      </w:pPr>
      <w:r w:rsidRPr="007017D5">
        <w:rPr>
          <w:b/>
          <w:sz w:val="28"/>
          <w:szCs w:val="28"/>
        </w:rPr>
        <w:t xml:space="preserve">в </w:t>
      </w:r>
      <w:r w:rsidRPr="007017D5">
        <w:rPr>
          <w:rStyle w:val="FontStyle15"/>
          <w:b/>
          <w:sz w:val="28"/>
          <w:szCs w:val="28"/>
        </w:rPr>
        <w:t xml:space="preserve">плане мероприятий </w:t>
      </w:r>
      <w:r w:rsidRPr="007017D5">
        <w:rPr>
          <w:b/>
          <w:sz w:val="28"/>
          <w:szCs w:val="28"/>
        </w:rPr>
        <w:t xml:space="preserve">(«дорожной карте») «Изменения </w:t>
      </w:r>
    </w:p>
    <w:p w:rsidR="007017D5" w:rsidRDefault="007017D5" w:rsidP="007017D5">
      <w:pPr>
        <w:pStyle w:val="ab"/>
        <w:spacing w:line="240" w:lineRule="auto"/>
        <w:ind w:firstLine="0"/>
        <w:jc w:val="center"/>
        <w:rPr>
          <w:b/>
          <w:sz w:val="28"/>
          <w:szCs w:val="28"/>
        </w:rPr>
      </w:pPr>
      <w:r w:rsidRPr="007017D5">
        <w:rPr>
          <w:b/>
          <w:sz w:val="28"/>
          <w:szCs w:val="28"/>
        </w:rPr>
        <w:t xml:space="preserve">в отрасли </w:t>
      </w:r>
      <w:r>
        <w:rPr>
          <w:b/>
          <w:sz w:val="28"/>
          <w:szCs w:val="28"/>
        </w:rPr>
        <w:t xml:space="preserve"> о</w:t>
      </w:r>
      <w:r w:rsidRPr="007017D5">
        <w:rPr>
          <w:b/>
          <w:sz w:val="28"/>
          <w:szCs w:val="28"/>
        </w:rPr>
        <w:t xml:space="preserve">бразования Кировской области, направленные </w:t>
      </w:r>
    </w:p>
    <w:p w:rsidR="007017D5" w:rsidRPr="007017D5" w:rsidRDefault="007017D5" w:rsidP="007017D5">
      <w:pPr>
        <w:pStyle w:val="ab"/>
        <w:spacing w:line="240" w:lineRule="auto"/>
        <w:ind w:firstLine="0"/>
        <w:jc w:val="center"/>
        <w:rPr>
          <w:b/>
          <w:sz w:val="28"/>
          <w:szCs w:val="28"/>
        </w:rPr>
      </w:pPr>
      <w:r w:rsidRPr="007017D5">
        <w:rPr>
          <w:b/>
          <w:sz w:val="28"/>
          <w:szCs w:val="28"/>
        </w:rPr>
        <w:t>на повышение ее эффективности»</w:t>
      </w:r>
    </w:p>
    <w:p w:rsidR="007017D5" w:rsidRDefault="007017D5" w:rsidP="007017D5">
      <w:pPr>
        <w:pStyle w:val="ab"/>
        <w:spacing w:line="240" w:lineRule="auto"/>
        <w:ind w:firstLine="0"/>
        <w:jc w:val="center"/>
        <w:rPr>
          <w:sz w:val="28"/>
          <w:szCs w:val="28"/>
        </w:rPr>
      </w:pPr>
    </w:p>
    <w:p w:rsidR="007017D5" w:rsidRDefault="007017D5" w:rsidP="007017D5">
      <w:pPr>
        <w:pStyle w:val="ab"/>
        <w:spacing w:line="240" w:lineRule="auto"/>
        <w:ind w:firstLine="0"/>
        <w:jc w:val="center"/>
        <w:rPr>
          <w:sz w:val="28"/>
          <w:szCs w:val="28"/>
        </w:rPr>
      </w:pPr>
    </w:p>
    <w:p w:rsidR="007017D5" w:rsidRDefault="007017D5" w:rsidP="007017D5">
      <w:pPr>
        <w:pStyle w:val="ab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здел</w:t>
      </w:r>
      <w:r w:rsidR="00746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</w:t>
      </w:r>
      <w:r w:rsidR="007469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017D5">
        <w:rPr>
          <w:sz w:val="28"/>
          <w:szCs w:val="28"/>
        </w:rPr>
        <w:t>Изменения</w:t>
      </w:r>
      <w:r w:rsidR="00746992">
        <w:rPr>
          <w:sz w:val="28"/>
          <w:szCs w:val="28"/>
        </w:rPr>
        <w:t xml:space="preserve">  </w:t>
      </w:r>
      <w:r w:rsidRPr="007017D5">
        <w:rPr>
          <w:sz w:val="28"/>
          <w:szCs w:val="28"/>
        </w:rPr>
        <w:t xml:space="preserve"> в </w:t>
      </w:r>
      <w:r w:rsidR="00746992">
        <w:rPr>
          <w:sz w:val="28"/>
          <w:szCs w:val="28"/>
        </w:rPr>
        <w:t xml:space="preserve"> </w:t>
      </w:r>
      <w:r w:rsidRPr="007017D5">
        <w:rPr>
          <w:sz w:val="28"/>
          <w:szCs w:val="28"/>
        </w:rPr>
        <w:t xml:space="preserve">дошкольном </w:t>
      </w:r>
      <w:r w:rsidR="00746992">
        <w:rPr>
          <w:sz w:val="28"/>
          <w:szCs w:val="28"/>
        </w:rPr>
        <w:t xml:space="preserve"> </w:t>
      </w:r>
      <w:r w:rsidRPr="007017D5">
        <w:rPr>
          <w:sz w:val="28"/>
          <w:szCs w:val="28"/>
        </w:rPr>
        <w:t xml:space="preserve">образовании, </w:t>
      </w:r>
      <w:r w:rsidR="00746992">
        <w:rPr>
          <w:sz w:val="28"/>
          <w:szCs w:val="28"/>
        </w:rPr>
        <w:t xml:space="preserve"> </w:t>
      </w:r>
      <w:r w:rsidRPr="007017D5">
        <w:rPr>
          <w:sz w:val="28"/>
          <w:szCs w:val="28"/>
        </w:rPr>
        <w:t>направленные</w:t>
      </w:r>
      <w:r w:rsidR="00746992">
        <w:rPr>
          <w:sz w:val="28"/>
          <w:szCs w:val="28"/>
        </w:rPr>
        <w:t xml:space="preserve"> </w:t>
      </w:r>
      <w:r w:rsidRPr="007017D5">
        <w:rPr>
          <w:sz w:val="28"/>
          <w:szCs w:val="28"/>
        </w:rPr>
        <w:t xml:space="preserve"> на повышение эффективности и качества услуг в сфере образования, соотнесенные с этапами перехода к эффективному контракту</w:t>
      </w:r>
      <w:r>
        <w:rPr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 xml:space="preserve">изложить в следующей </w:t>
      </w:r>
      <w:r w:rsidR="0074699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реда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ции: </w:t>
      </w:r>
    </w:p>
    <w:p w:rsidR="0019588A" w:rsidRPr="0019588A" w:rsidRDefault="007017D5" w:rsidP="00AE4C39">
      <w:pPr>
        <w:spacing w:line="24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«1</w:t>
      </w:r>
      <w:r w:rsidR="0019588A" w:rsidRPr="0019588A">
        <w:rPr>
          <w:rFonts w:ascii="Times New Roman" w:hAnsi="Times New Roman"/>
        </w:rPr>
        <w:t>. Основные направления</w:t>
      </w:r>
    </w:p>
    <w:p w:rsidR="0019588A" w:rsidRPr="0019588A" w:rsidRDefault="0019588A" w:rsidP="0019588A">
      <w:pPr>
        <w:spacing w:line="240" w:lineRule="atLeast"/>
        <w:jc w:val="center"/>
        <w:rPr>
          <w:rFonts w:ascii="Times New Roman" w:hAnsi="Times New Roman"/>
        </w:rPr>
      </w:pP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реализацию областных программ (проектов) развития дошкольного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обр</w:t>
      </w:r>
      <w:r w:rsidRPr="0019588A">
        <w:rPr>
          <w:rFonts w:ascii="Times New Roman" w:hAnsi="Times New Roman"/>
        </w:rPr>
        <w:t>а</w:t>
      </w:r>
      <w:r w:rsidRPr="0019588A">
        <w:rPr>
          <w:rFonts w:ascii="Times New Roman" w:hAnsi="Times New Roman"/>
        </w:rPr>
        <w:t>зова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создание дополнительных мест в образовательных организациях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 xml:space="preserve">различных типов, а также развитие вариативных форм дошкольного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образов</w:t>
      </w:r>
      <w:r w:rsidRPr="0019588A">
        <w:rPr>
          <w:rFonts w:ascii="Times New Roman" w:hAnsi="Times New Roman"/>
        </w:rPr>
        <w:t>а</w:t>
      </w:r>
      <w:r w:rsidRPr="0019588A">
        <w:rPr>
          <w:rFonts w:ascii="Times New Roman" w:hAnsi="Times New Roman"/>
        </w:rPr>
        <w:t>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создание условий для привлечения негосударственных организаций в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сф</w:t>
      </w:r>
      <w:r w:rsidRPr="0019588A">
        <w:rPr>
          <w:rFonts w:ascii="Times New Roman" w:hAnsi="Times New Roman"/>
        </w:rPr>
        <w:t>е</w:t>
      </w:r>
      <w:r w:rsidRPr="0019588A">
        <w:rPr>
          <w:rFonts w:ascii="Times New Roman" w:hAnsi="Times New Roman"/>
        </w:rPr>
        <w:t>ру дошкольного образования.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>Обеспечение высокого качества услуг дошкольного образования включает в себя: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lastRenderedPageBreak/>
        <w:t>внедрение федеральных государственных образовательных стандартов дошкольного образова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>кадровое обеспечение системы дошкольного образова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разработку и внедрение системы оценки качества дошкольного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образов</w:t>
      </w:r>
      <w:r w:rsidRPr="0019588A">
        <w:rPr>
          <w:rFonts w:ascii="Times New Roman" w:hAnsi="Times New Roman"/>
        </w:rPr>
        <w:t>а</w:t>
      </w:r>
      <w:r w:rsidRPr="0019588A">
        <w:rPr>
          <w:rFonts w:ascii="Times New Roman" w:hAnsi="Times New Roman"/>
        </w:rPr>
        <w:t>ния.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Введение эффективного контракта в дошкольном образовании (в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 xml:space="preserve">соответствии с Программой поэтапного совершенствования системы оплаты труда в государственных (муниципальных) </w:t>
      </w:r>
      <w:r w:rsidRPr="0019588A">
        <w:rPr>
          <w:szCs w:val="28"/>
        </w:rPr>
        <w:t>организациях</w:t>
      </w:r>
      <w:r w:rsidRPr="0019588A">
        <w:rPr>
          <w:rFonts w:ascii="Times New Roman" w:hAnsi="Times New Roman"/>
        </w:rPr>
        <w:t xml:space="preserve"> на 2012 - 2018 годы, утвержденной распоряжением Правительства Российской Федерации от 26.11.2012  № 2190-р) включает в себя: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разработку и внедрение механизмов эффективного контракта с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педагог</w:t>
      </w:r>
      <w:r w:rsidRPr="0019588A">
        <w:rPr>
          <w:rFonts w:ascii="Times New Roman" w:hAnsi="Times New Roman"/>
        </w:rPr>
        <w:t>и</w:t>
      </w:r>
      <w:r w:rsidRPr="0019588A">
        <w:rPr>
          <w:rFonts w:ascii="Times New Roman" w:hAnsi="Times New Roman"/>
        </w:rPr>
        <w:t>ческими работниками организаций дошкольного образова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разработку и внедрение механизмов эффективного контракта с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 xml:space="preserve">руководителями образовательных организаций дошкольного образования в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части уст</w:t>
      </w:r>
      <w:r w:rsidRPr="0019588A">
        <w:rPr>
          <w:rFonts w:ascii="Times New Roman" w:hAnsi="Times New Roman"/>
        </w:rPr>
        <w:t>а</w:t>
      </w:r>
      <w:r w:rsidRPr="0019588A">
        <w:rPr>
          <w:rFonts w:ascii="Times New Roman" w:hAnsi="Times New Roman"/>
        </w:rPr>
        <w:t xml:space="preserve">новления взаимосвязи между показателями качества предоставляемых услуг организацией и эффективностью деятельности руководителя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образовательной о</w:t>
      </w:r>
      <w:r w:rsidRPr="0019588A">
        <w:rPr>
          <w:rFonts w:ascii="Times New Roman" w:hAnsi="Times New Roman"/>
        </w:rPr>
        <w:t>р</w:t>
      </w:r>
      <w:r w:rsidRPr="0019588A">
        <w:rPr>
          <w:rFonts w:ascii="Times New Roman" w:hAnsi="Times New Roman"/>
        </w:rPr>
        <w:t>ганизации дошкольного образования;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информационное и мониторинговое сопровождение введения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эффективн</w:t>
      </w:r>
      <w:r w:rsidRPr="0019588A">
        <w:rPr>
          <w:rFonts w:ascii="Times New Roman" w:hAnsi="Times New Roman"/>
        </w:rPr>
        <w:t>о</w:t>
      </w:r>
      <w:r w:rsidRPr="0019588A">
        <w:rPr>
          <w:rFonts w:ascii="Times New Roman" w:hAnsi="Times New Roman"/>
        </w:rPr>
        <w:t>го контракта.</w:t>
      </w:r>
    </w:p>
    <w:p w:rsidR="0019588A" w:rsidRPr="0019588A" w:rsidRDefault="0019588A" w:rsidP="00AE4C39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>2. Ожидаемые результаты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В результате реализация мероприятий по ликвидации очередности на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з</w:t>
      </w:r>
      <w:r w:rsidRPr="0019588A">
        <w:rPr>
          <w:rFonts w:ascii="Times New Roman" w:hAnsi="Times New Roman"/>
        </w:rPr>
        <w:t>а</w:t>
      </w:r>
      <w:r w:rsidRPr="0019588A">
        <w:rPr>
          <w:rFonts w:ascii="Times New Roman" w:hAnsi="Times New Roman"/>
        </w:rPr>
        <w:t>числение детей в дошкольные образовательные организации к концу 2015</w:t>
      </w:r>
      <w:r w:rsidRPr="0019588A">
        <w:rPr>
          <w:rFonts w:ascii="Times New Roman" w:hAnsi="Times New Roman"/>
          <w:szCs w:val="28"/>
        </w:rPr>
        <w:t xml:space="preserve"> всем детям в возрасте от 3 до 7 лет будет предоставлена возможность получения </w:t>
      </w:r>
      <w:r w:rsidR="00746992">
        <w:rPr>
          <w:rFonts w:ascii="Times New Roman" w:hAnsi="Times New Roman"/>
          <w:szCs w:val="28"/>
        </w:rPr>
        <w:br/>
      </w:r>
      <w:r w:rsidRPr="0019588A">
        <w:rPr>
          <w:rFonts w:ascii="Times New Roman" w:hAnsi="Times New Roman"/>
          <w:szCs w:val="28"/>
        </w:rPr>
        <w:t>д</w:t>
      </w:r>
      <w:r w:rsidRPr="0019588A">
        <w:rPr>
          <w:rFonts w:ascii="Times New Roman" w:hAnsi="Times New Roman"/>
          <w:szCs w:val="28"/>
        </w:rPr>
        <w:t>о</w:t>
      </w:r>
      <w:r w:rsidRPr="0019588A">
        <w:rPr>
          <w:rFonts w:ascii="Times New Roman" w:hAnsi="Times New Roman"/>
          <w:szCs w:val="28"/>
        </w:rPr>
        <w:t>школьного образования.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19588A">
        <w:rPr>
          <w:rFonts w:ascii="Times New Roman" w:hAnsi="Times New Roman"/>
        </w:rPr>
        <w:t>Мероприятия, направленные на обеспечение качества услуг дошкольного образования, позволят к концу 2017 года</w:t>
      </w:r>
      <w:r w:rsidRPr="0019588A">
        <w:rPr>
          <w:rFonts w:ascii="Times New Roman" w:hAnsi="Times New Roman"/>
          <w:szCs w:val="28"/>
        </w:rPr>
        <w:t xml:space="preserve"> во всех дошкольных образовательных организациях </w:t>
      </w:r>
      <w:r w:rsidRPr="0019588A">
        <w:rPr>
          <w:rFonts w:ascii="Times New Roman" w:hAnsi="Times New Roman"/>
        </w:rPr>
        <w:t xml:space="preserve">реализовывать основные образовательные программы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 xml:space="preserve">дошкольного образования, </w:t>
      </w:r>
      <w:r w:rsidRPr="0019588A">
        <w:rPr>
          <w:rFonts w:ascii="Times New Roman" w:hAnsi="Times New Roman"/>
          <w:szCs w:val="28"/>
        </w:rPr>
        <w:t>соответствующие требованиям федераль</w:t>
      </w:r>
      <w:r w:rsidRPr="0019588A">
        <w:rPr>
          <w:rFonts w:ascii="Times New Roman" w:hAnsi="Times New Roman"/>
          <w:szCs w:val="28"/>
        </w:rPr>
        <w:softHyphen/>
        <w:t xml:space="preserve">ного </w:t>
      </w:r>
      <w:r w:rsidR="00746992">
        <w:rPr>
          <w:rFonts w:ascii="Times New Roman" w:hAnsi="Times New Roman"/>
          <w:szCs w:val="28"/>
        </w:rPr>
        <w:br/>
      </w:r>
      <w:r w:rsidRPr="0019588A">
        <w:rPr>
          <w:rFonts w:ascii="Times New Roman" w:hAnsi="Times New Roman"/>
          <w:szCs w:val="28"/>
        </w:rPr>
        <w:t>государственного образовательного стандарта дошкольного образования</w:t>
      </w:r>
      <w:r w:rsidRPr="0019588A">
        <w:rPr>
          <w:rFonts w:ascii="Times New Roman" w:hAnsi="Times New Roman"/>
        </w:rPr>
        <w:t xml:space="preserve">, а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lastRenderedPageBreak/>
        <w:t xml:space="preserve">также </w:t>
      </w:r>
      <w:r w:rsidRPr="0019588A">
        <w:rPr>
          <w:rFonts w:ascii="Times New Roman" w:hAnsi="Times New Roman"/>
          <w:szCs w:val="28"/>
        </w:rPr>
        <w:t xml:space="preserve">внедрить систему оценки деятельности дошкольных образовательных </w:t>
      </w:r>
      <w:r w:rsidR="00746992">
        <w:rPr>
          <w:rFonts w:ascii="Times New Roman" w:hAnsi="Times New Roman"/>
          <w:szCs w:val="28"/>
        </w:rPr>
        <w:br/>
      </w:r>
      <w:r w:rsidRPr="0019588A">
        <w:rPr>
          <w:rFonts w:ascii="Times New Roman" w:hAnsi="Times New Roman"/>
          <w:szCs w:val="28"/>
        </w:rPr>
        <w:t>организ</w:t>
      </w:r>
      <w:r w:rsidRPr="0019588A">
        <w:rPr>
          <w:rFonts w:ascii="Times New Roman" w:hAnsi="Times New Roman"/>
          <w:szCs w:val="28"/>
        </w:rPr>
        <w:t>а</w:t>
      </w:r>
      <w:r w:rsidRPr="0019588A">
        <w:rPr>
          <w:rFonts w:ascii="Times New Roman" w:hAnsi="Times New Roman"/>
          <w:szCs w:val="28"/>
        </w:rPr>
        <w:t xml:space="preserve">ций </w:t>
      </w:r>
      <w:r w:rsidRPr="0019588A">
        <w:rPr>
          <w:rFonts w:ascii="Times New Roman" w:hAnsi="Times New Roman"/>
        </w:rPr>
        <w:t>на основе показателей эффективности их деятельности.</w:t>
      </w:r>
      <w:r w:rsidRPr="0019588A">
        <w:rPr>
          <w:rFonts w:ascii="Times New Roman" w:hAnsi="Times New Roman"/>
          <w:szCs w:val="28"/>
        </w:rPr>
        <w:t xml:space="preserve"> 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  <w:r w:rsidRPr="0019588A">
        <w:rPr>
          <w:rFonts w:ascii="Times New Roman" w:hAnsi="Times New Roman"/>
        </w:rPr>
        <w:t xml:space="preserve">Введение эффективного контракта в дошкольном образовании позволит </w:t>
      </w:r>
      <w:r w:rsidRPr="0019588A">
        <w:rPr>
          <w:rFonts w:ascii="Times New Roman" w:hAnsi="Times New Roman"/>
          <w:szCs w:val="28"/>
        </w:rPr>
        <w:t>повысить качество кадрового состава дошкольного образования</w:t>
      </w:r>
      <w:r w:rsidRPr="0019588A">
        <w:rPr>
          <w:rFonts w:ascii="Times New Roman" w:hAnsi="Times New Roman"/>
        </w:rPr>
        <w:t xml:space="preserve"> и привлечь </w:t>
      </w:r>
      <w:r w:rsidR="00746992">
        <w:rPr>
          <w:rFonts w:ascii="Times New Roman" w:hAnsi="Times New Roman"/>
        </w:rPr>
        <w:br/>
      </w:r>
      <w:r w:rsidRPr="0019588A">
        <w:rPr>
          <w:rFonts w:ascii="Times New Roman" w:hAnsi="Times New Roman"/>
        </w:rPr>
        <w:t>м</w:t>
      </w:r>
      <w:r w:rsidRPr="0019588A">
        <w:rPr>
          <w:rFonts w:ascii="Times New Roman" w:hAnsi="Times New Roman"/>
        </w:rPr>
        <w:t>о</w:t>
      </w:r>
      <w:r w:rsidRPr="0019588A">
        <w:rPr>
          <w:rFonts w:ascii="Times New Roman" w:hAnsi="Times New Roman"/>
        </w:rPr>
        <w:t>лодых талантливых педагогов для работы в дошкольном образовании.</w:t>
      </w:r>
    </w:p>
    <w:p w:rsidR="0019588A" w:rsidRPr="0019588A" w:rsidRDefault="0019588A" w:rsidP="0019588A">
      <w:pPr>
        <w:spacing w:line="360" w:lineRule="auto"/>
        <w:ind w:firstLine="709"/>
        <w:rPr>
          <w:rFonts w:ascii="Times New Roman" w:hAnsi="Times New Roman"/>
        </w:rPr>
      </w:pPr>
    </w:p>
    <w:p w:rsidR="0019588A" w:rsidRPr="0019588A" w:rsidRDefault="0019588A" w:rsidP="0019588A">
      <w:pPr>
        <w:spacing w:line="240" w:lineRule="auto"/>
        <w:jc w:val="left"/>
        <w:rPr>
          <w:rFonts w:ascii="Times New Roman" w:hAnsi="Times New Roman"/>
        </w:rPr>
        <w:sectPr w:rsidR="0019588A" w:rsidRPr="0019588A" w:rsidSect="00AE4C39">
          <w:headerReference w:type="default" r:id="rId9"/>
          <w:headerReference w:type="first" r:id="rId10"/>
          <w:pgSz w:w="11906" w:h="16838"/>
          <w:pgMar w:top="1021" w:right="851" w:bottom="1021" w:left="1276" w:header="709" w:footer="709" w:gutter="0"/>
          <w:cols w:space="720"/>
          <w:titlePg/>
          <w:docGrid w:linePitch="381"/>
        </w:sectPr>
      </w:pPr>
    </w:p>
    <w:p w:rsidR="0019588A" w:rsidRPr="0019588A" w:rsidRDefault="0019588A" w:rsidP="00330E4C">
      <w:pPr>
        <w:spacing w:line="240" w:lineRule="atLeast"/>
        <w:ind w:left="709" w:hanging="1"/>
        <w:rPr>
          <w:rFonts w:ascii="Times New Roman" w:hAnsi="Times New Roman"/>
          <w:szCs w:val="28"/>
        </w:rPr>
      </w:pPr>
      <w:r w:rsidRPr="0019588A">
        <w:rPr>
          <w:rFonts w:ascii="Times New Roman" w:hAnsi="Times New Roman"/>
          <w:szCs w:val="28"/>
        </w:rPr>
        <w:lastRenderedPageBreak/>
        <w:t>3. Основные количественные характеристики системы дошкольного образования</w:t>
      </w:r>
    </w:p>
    <w:p w:rsidR="0019588A" w:rsidRPr="0019588A" w:rsidRDefault="0019588A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W w:w="1485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5387"/>
        <w:gridCol w:w="1272"/>
        <w:gridCol w:w="1134"/>
        <w:gridCol w:w="992"/>
        <w:gridCol w:w="1134"/>
        <w:gridCol w:w="1134"/>
        <w:gridCol w:w="992"/>
        <w:gridCol w:w="1134"/>
        <w:gridCol w:w="992"/>
      </w:tblGrid>
      <w:tr w:rsidR="0019588A" w:rsidRPr="0019588A" w:rsidTr="003E186E">
        <w:trPr>
          <w:cantSplit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№ п/п</w:t>
            </w:r>
          </w:p>
          <w:p w:rsidR="0019588A" w:rsidRPr="0019588A" w:rsidRDefault="0019588A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Количественные характерист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Единица изме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Численность детей в возрасте </w:t>
            </w:r>
            <w:r w:rsidRPr="0019588A">
              <w:rPr>
                <w:rFonts w:ascii="Times New Roman" w:hAnsi="Times New Roman"/>
                <w:szCs w:val="28"/>
              </w:rPr>
              <w:br/>
              <w:t>1 - 7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9588A">
              <w:rPr>
                <w:rFonts w:ascii="Times New Roman" w:hAnsi="Times New Roman"/>
                <w:szCs w:val="28"/>
                <w:lang w:val="en-US"/>
              </w:rPr>
              <w:t>8</w:t>
            </w:r>
            <w:r w:rsidRPr="0019588A">
              <w:rPr>
                <w:rFonts w:ascii="Times New Roman" w:hAnsi="Times New Roman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9588A">
              <w:rPr>
                <w:rFonts w:ascii="Times New Roman" w:hAnsi="Times New Roman"/>
                <w:szCs w:val="28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9588A">
              <w:rPr>
                <w:rFonts w:ascii="Times New Roman" w:hAnsi="Times New Roman"/>
                <w:szCs w:val="2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9588A">
              <w:rPr>
                <w:rFonts w:ascii="Times New Roman" w:hAnsi="Times New Roman"/>
                <w:szCs w:val="2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9588A">
              <w:rPr>
                <w:rFonts w:ascii="Times New Roman" w:hAnsi="Times New Roman"/>
                <w:szCs w:val="28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0,2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4,6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 w:rsidP="00AE4C39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исленность</w:t>
            </w:r>
            <w:r w:rsidR="00AE4C39">
              <w:rPr>
                <w:rFonts w:ascii="Times New Roman" w:hAnsi="Times New Roman"/>
                <w:szCs w:val="28"/>
              </w:rPr>
              <w:t xml:space="preserve"> </w:t>
            </w:r>
            <w:r w:rsidRPr="0019588A">
              <w:rPr>
                <w:rFonts w:ascii="Times New Roman" w:hAnsi="Times New Roman"/>
                <w:szCs w:val="28"/>
              </w:rPr>
              <w:t>воспитанников дошкольных</w:t>
            </w:r>
            <w:r w:rsidR="00AE4C39">
              <w:rPr>
                <w:rFonts w:ascii="Times New Roman" w:hAnsi="Times New Roman"/>
                <w:szCs w:val="28"/>
              </w:rPr>
              <w:t xml:space="preserve"> </w:t>
            </w:r>
            <w:r w:rsidRPr="0019588A">
              <w:rPr>
                <w:rFonts w:ascii="Times New Roman" w:hAnsi="Times New Roman"/>
                <w:szCs w:val="28"/>
              </w:rPr>
              <w:t>образовательных организ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7,4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330E4C" w:rsidRDefault="0019588A" w:rsidP="00AE4C39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30E4C">
              <w:rPr>
                <w:rFonts w:ascii="Times New Roman" w:hAnsi="Times New Roman"/>
                <w:szCs w:val="28"/>
              </w:rPr>
              <w:t>Потребность в увеличении числа мест в дошкольных</w:t>
            </w:r>
            <w:r w:rsidR="00AE4C39" w:rsidRPr="00330E4C">
              <w:rPr>
                <w:rFonts w:ascii="Times New Roman" w:hAnsi="Times New Roman"/>
                <w:spacing w:val="20"/>
                <w:szCs w:val="28"/>
              </w:rPr>
              <w:t xml:space="preserve"> </w:t>
            </w:r>
            <w:r w:rsidRPr="00330E4C">
              <w:rPr>
                <w:rFonts w:ascii="Times New Roman" w:hAnsi="Times New Roman"/>
                <w:szCs w:val="28"/>
              </w:rPr>
              <w:t>образовательных организ</w:t>
            </w:r>
            <w:r w:rsidRPr="00330E4C">
              <w:rPr>
                <w:rFonts w:ascii="Times New Roman" w:hAnsi="Times New Roman"/>
                <w:szCs w:val="28"/>
              </w:rPr>
              <w:t>а</w:t>
            </w:r>
            <w:r w:rsidRPr="00330E4C">
              <w:rPr>
                <w:rFonts w:ascii="Times New Roman" w:hAnsi="Times New Roman"/>
                <w:szCs w:val="28"/>
              </w:rPr>
              <w:t>ц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19588A">
              <w:rPr>
                <w:rFonts w:ascii="Times New Roman" w:hAnsi="Times New Roman"/>
                <w:bCs/>
                <w:szCs w:val="28"/>
                <w:lang w:eastAsia="en-US"/>
              </w:rPr>
              <w:t>11,7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Численность детей в возрасте </w:t>
            </w:r>
            <w:r w:rsidRPr="0019588A">
              <w:rPr>
                <w:rFonts w:ascii="Times New Roman" w:hAnsi="Times New Roman"/>
                <w:szCs w:val="28"/>
              </w:rPr>
              <w:br/>
              <w:t>3 - 7 лет, поставленных на учет для пол</w:t>
            </w:r>
            <w:r w:rsidRPr="0019588A">
              <w:rPr>
                <w:rFonts w:ascii="Times New Roman" w:hAnsi="Times New Roman"/>
                <w:szCs w:val="28"/>
              </w:rPr>
              <w:t>у</w:t>
            </w:r>
            <w:r w:rsidRPr="0019588A">
              <w:rPr>
                <w:rFonts w:ascii="Times New Roman" w:hAnsi="Times New Roman"/>
                <w:szCs w:val="28"/>
              </w:rPr>
              <w:t>чения дошкольного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5C1212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5C1212">
              <w:rPr>
                <w:rFonts w:ascii="Times New Roman" w:hAnsi="Times New Roman"/>
                <w:bCs/>
                <w:szCs w:val="28"/>
                <w:lang w:eastAsia="en-US"/>
              </w:rPr>
              <w:t>0,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5C1212" w:rsidRDefault="009E4642" w:rsidP="009E4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5C1212">
              <w:rPr>
                <w:rFonts w:ascii="Times New Roman" w:hAnsi="Times New Roman"/>
                <w:bCs/>
                <w:szCs w:val="28"/>
                <w:lang w:eastAsia="en-US"/>
              </w:rPr>
              <w:t>1</w:t>
            </w:r>
            <w:r w:rsidR="005C1212" w:rsidRPr="005C1212">
              <w:rPr>
                <w:rFonts w:ascii="Times New Roman" w:hAnsi="Times New Roman"/>
                <w:bCs/>
                <w:szCs w:val="28"/>
                <w:lang w:eastAsia="en-US"/>
              </w:rPr>
              <w:t>,</w:t>
            </w:r>
            <w:r w:rsidRPr="005C1212">
              <w:rPr>
                <w:rFonts w:ascii="Times New Roman" w:hAnsi="Times New Roman"/>
                <w:bCs/>
                <w:szCs w:val="28"/>
                <w:lang w:eastAsia="en-U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5C1212" w:rsidRDefault="009E4642" w:rsidP="009E4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5C1212">
              <w:rPr>
                <w:rFonts w:ascii="Times New Roman" w:hAnsi="Times New Roman"/>
                <w:bCs/>
                <w:szCs w:val="28"/>
                <w:lang w:eastAsia="en-US"/>
              </w:rPr>
              <w:t>1</w:t>
            </w:r>
            <w:r w:rsidR="005C1212" w:rsidRPr="005C1212">
              <w:rPr>
                <w:rFonts w:ascii="Times New Roman" w:hAnsi="Times New Roman"/>
                <w:bCs/>
                <w:szCs w:val="28"/>
                <w:lang w:eastAsia="en-US"/>
              </w:rPr>
              <w:t>,</w:t>
            </w:r>
            <w:r w:rsidRPr="005C1212">
              <w:rPr>
                <w:rFonts w:ascii="Times New Roman" w:hAnsi="Times New Roman"/>
                <w:bCs/>
                <w:szCs w:val="28"/>
                <w:lang w:eastAsia="en-US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9E4642" w:rsidRDefault="009E46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9E4642">
              <w:rPr>
                <w:rFonts w:ascii="Times New Roman" w:hAnsi="Times New Roman"/>
                <w:bCs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9E4642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9E4642">
              <w:rPr>
                <w:rFonts w:ascii="Times New Roman" w:hAnsi="Times New Roman"/>
                <w:bCs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9E4642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9E4642">
              <w:rPr>
                <w:rFonts w:ascii="Times New Roman" w:hAnsi="Times New Roman"/>
                <w:bCs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9E4642" w:rsidRDefault="0019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9E4642">
              <w:rPr>
                <w:rFonts w:ascii="Times New Roman" w:hAnsi="Times New Roman"/>
                <w:bCs/>
                <w:szCs w:val="28"/>
                <w:lang w:eastAsia="en-US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Инструменты сокращения очереди 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е</w:t>
            </w:r>
            <w:r w:rsidR="00AE4C39">
              <w:rPr>
                <w:rFonts w:ascii="Times New Roman" w:hAnsi="Times New Roman"/>
                <w:szCs w:val="28"/>
              </w:rPr>
              <w:t xml:space="preserve"> </w:t>
            </w:r>
            <w:r w:rsidRPr="0019588A">
              <w:rPr>
                <w:rFonts w:ascii="Times New Roman" w:hAnsi="Times New Roman"/>
                <w:szCs w:val="28"/>
              </w:rPr>
              <w:t>образовательные организации (ежегодно) – всего*</w:t>
            </w:r>
          </w:p>
          <w:p w:rsidR="0019588A" w:rsidRPr="0019588A" w:rsidRDefault="0019588A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  <w:highlight w:val="yellow"/>
              </w:rPr>
            </w:pPr>
            <w:r w:rsidRPr="0019588A">
              <w:rPr>
                <w:szCs w:val="28"/>
              </w:rPr>
              <w:t>3</w:t>
            </w:r>
            <w:r w:rsidR="00A538A9">
              <w:rPr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  <w:highlight w:val="yellow"/>
              </w:rPr>
            </w:pPr>
            <w:r w:rsidRPr="0019588A">
              <w:rPr>
                <w:szCs w:val="28"/>
              </w:rPr>
              <w:t>1,</w:t>
            </w:r>
            <w:r w:rsidR="00A538A9">
              <w:rPr>
                <w:szCs w:val="2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  <w:highlight w:val="yellow"/>
              </w:rPr>
            </w:pPr>
            <w:r w:rsidRPr="0019588A">
              <w:rPr>
                <w:szCs w:val="28"/>
              </w:rPr>
              <w:t>1,</w:t>
            </w:r>
            <w:r w:rsidR="00A538A9">
              <w:rPr>
                <w:szCs w:val="28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  <w:highlight w:val="yellow"/>
              </w:rPr>
            </w:pPr>
            <w:r w:rsidRPr="0019588A">
              <w:rPr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  <w:highlight w:val="yellow"/>
              </w:rPr>
            </w:pPr>
            <w:r w:rsidRPr="0019588A">
              <w:rPr>
                <w:szCs w:val="28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1,03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333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 w:rsidP="00AE4C39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за счет увеличения числа мест в гру</w:t>
            </w:r>
            <w:r w:rsidRPr="0019588A">
              <w:rPr>
                <w:rFonts w:ascii="Times New Roman" w:hAnsi="Times New Roman"/>
                <w:szCs w:val="28"/>
              </w:rPr>
              <w:t>п</w:t>
            </w:r>
            <w:r w:rsidRPr="0019588A">
              <w:rPr>
                <w:rFonts w:ascii="Times New Roman" w:hAnsi="Times New Roman"/>
                <w:szCs w:val="28"/>
              </w:rPr>
              <w:t>пах</w:t>
            </w:r>
            <w:r w:rsidR="00AE4C39">
              <w:rPr>
                <w:rFonts w:ascii="Times New Roman" w:hAnsi="Times New Roman"/>
                <w:szCs w:val="28"/>
              </w:rPr>
              <w:t xml:space="preserve"> </w:t>
            </w:r>
            <w:r w:rsidRPr="0019588A">
              <w:rPr>
                <w:rFonts w:ascii="Times New Roman" w:hAnsi="Times New Roman"/>
                <w:szCs w:val="28"/>
              </w:rPr>
              <w:t>кратковременного пребы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121253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1</w:t>
            </w:r>
            <w:r w:rsidR="00A538A9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2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333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за счет расширения альтернативных форм дошкольного образования (с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мейные дошкольные группы, корпо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ивные группы и др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06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333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за счет вновь создаваемых мест 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х образовательных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ях - всего</w:t>
            </w:r>
          </w:p>
          <w:p w:rsidR="0019588A" w:rsidRPr="0019588A" w:rsidRDefault="0019588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из них:</w:t>
            </w:r>
          </w:p>
          <w:p w:rsidR="0019588A" w:rsidRPr="0019588A" w:rsidRDefault="0019588A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1,</w:t>
            </w:r>
            <w:r w:rsidR="00A538A9">
              <w:rPr>
                <w:szCs w:val="2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1,</w:t>
            </w:r>
            <w:r w:rsidR="00A538A9">
              <w:rPr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77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троительство новых зданий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</w:t>
            </w:r>
            <w:r w:rsidR="00746992">
              <w:rPr>
                <w:rFonts w:ascii="Times New Roman" w:hAnsi="Times New Roman"/>
                <w:szCs w:val="28"/>
              </w:rPr>
              <w:t>-</w:t>
            </w:r>
            <w:r w:rsidRPr="0019588A">
              <w:rPr>
                <w:rFonts w:ascii="Times New Roman" w:hAnsi="Times New Roman"/>
                <w:szCs w:val="28"/>
              </w:rPr>
              <w:t>льных образовательных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</w:t>
            </w:r>
            <w:r w:rsidR="00A538A9">
              <w:rPr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212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оздание дополнительных мест в функционирующих дошкольных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разовательных организациях (реко</w:t>
            </w:r>
            <w:r w:rsidRPr="0019588A">
              <w:rPr>
                <w:rFonts w:ascii="Times New Roman" w:hAnsi="Times New Roman"/>
                <w:szCs w:val="28"/>
              </w:rPr>
              <w:t>н</w:t>
            </w:r>
            <w:r w:rsidRPr="0019588A">
              <w:rPr>
                <w:rFonts w:ascii="Times New Roman" w:hAnsi="Times New Roman"/>
                <w:szCs w:val="28"/>
              </w:rPr>
              <w:t>струкци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A538A9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</w:t>
            </w:r>
            <w:r w:rsidR="00A538A9">
              <w:rPr>
                <w:szCs w:val="28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121253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2</w:t>
            </w:r>
            <w:r w:rsidR="00121253">
              <w:rPr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77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озврат и реконструкция ранее пе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данных зданий дошкольных обра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ательных организ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капитальный ремонт с увеличением мощности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1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0,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CF2EA0" w:rsidRDefault="0019588A">
            <w:pPr>
              <w:jc w:val="center"/>
              <w:rPr>
                <w:szCs w:val="28"/>
              </w:rPr>
            </w:pPr>
            <w:r w:rsidRPr="00CF2EA0">
              <w:rPr>
                <w:szCs w:val="28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оздание дополнительных мест в дошкольных образовательных орг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низациях и иных организациях за счет эффективного использования их помещ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ind w:left="744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за счет приобретения оборудования для оснащения дополнительных мест в дошкольных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х организац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,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исленность работников дошкольных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 xml:space="preserve">разовательных организаций: </w:t>
            </w:r>
          </w:p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сего:</w:t>
            </w:r>
          </w:p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в том числе: </w:t>
            </w:r>
          </w:p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педагогические работники</w:t>
            </w:r>
          </w:p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6,7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 w:rsidP="00B13DC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,</w:t>
            </w:r>
            <w:r w:rsidR="00B13DC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6,8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6,9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B13DC2" w:rsidP="00B13DC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6,9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450D37" w:rsidP="00450D3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6,9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 w:rsidP="00B13DC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,</w:t>
            </w:r>
            <w:r w:rsidR="00B13DC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7,0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 w:rsidP="00B13DC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,</w:t>
            </w:r>
            <w:r w:rsidR="00B13DC2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7,0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 w:rsidP="00B13DC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,</w:t>
            </w:r>
            <w:r w:rsidR="00B13DC2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19588A" w:rsidRPr="0019588A" w:rsidTr="003E186E">
        <w:trPr>
          <w:cantSplit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,4</w:t>
            </w:r>
          </w:p>
        </w:tc>
      </w:tr>
    </w:tbl>
    <w:p w:rsidR="0019588A" w:rsidRPr="0019588A" w:rsidRDefault="0019588A" w:rsidP="0019588A">
      <w:pPr>
        <w:pStyle w:val="a9"/>
        <w:spacing w:line="240" w:lineRule="atLeast"/>
        <w:jc w:val="left"/>
        <w:rPr>
          <w:rFonts w:ascii="Times New Roman" w:hAnsi="Times New Roman"/>
          <w:szCs w:val="28"/>
        </w:rPr>
      </w:pPr>
      <w:r w:rsidRPr="0019588A">
        <w:rPr>
          <w:rFonts w:ascii="Times New Roman" w:hAnsi="Times New Roman"/>
          <w:szCs w:val="28"/>
        </w:rPr>
        <w:t>*количество мест для реализации программ дошкольного образования, созданных в ходе реализации плана мер</w:t>
      </w:r>
      <w:r w:rsidRPr="0019588A">
        <w:rPr>
          <w:rFonts w:ascii="Times New Roman" w:hAnsi="Times New Roman"/>
          <w:szCs w:val="28"/>
        </w:rPr>
        <w:t>о</w:t>
      </w:r>
      <w:r w:rsidRPr="0019588A">
        <w:rPr>
          <w:rFonts w:ascii="Times New Roman" w:hAnsi="Times New Roman"/>
          <w:szCs w:val="28"/>
        </w:rPr>
        <w:t>приятий «дорожная карта»</w:t>
      </w:r>
    </w:p>
    <w:p w:rsidR="0019588A" w:rsidRPr="0019588A" w:rsidRDefault="0019588A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19588A" w:rsidRPr="0019588A" w:rsidRDefault="0019588A" w:rsidP="00330E4C">
      <w:pPr>
        <w:spacing w:line="240" w:lineRule="atLeast"/>
        <w:ind w:firstLine="708"/>
        <w:rPr>
          <w:rFonts w:ascii="Times New Roman" w:hAnsi="Times New Roman"/>
          <w:szCs w:val="28"/>
        </w:rPr>
      </w:pPr>
      <w:r w:rsidRPr="0019588A">
        <w:rPr>
          <w:rFonts w:ascii="Times New Roman" w:hAnsi="Times New Roman"/>
          <w:szCs w:val="28"/>
        </w:rPr>
        <w:t xml:space="preserve">4. Мероприятия по повышению эффективности и качества услуг в сфере дошкольного образования, </w:t>
      </w:r>
      <w:r w:rsidRPr="0019588A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19588A" w:rsidRPr="0019588A" w:rsidRDefault="0019588A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W w:w="15036" w:type="dxa"/>
        <w:tblLook w:val="00A0" w:firstRow="1" w:lastRow="0" w:firstColumn="1" w:lastColumn="0" w:noHBand="0" w:noVBand="0"/>
      </w:tblPr>
      <w:tblGrid>
        <w:gridCol w:w="14"/>
        <w:gridCol w:w="602"/>
        <w:gridCol w:w="5024"/>
        <w:gridCol w:w="3689"/>
        <w:gridCol w:w="1715"/>
        <w:gridCol w:w="3992"/>
      </w:tblGrid>
      <w:tr w:rsidR="0019588A" w:rsidRPr="0019588A" w:rsidTr="0019588A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роки ре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19588A" w:rsidRPr="0019588A" w:rsidTr="0019588A"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Реализация мероприятий, направленных на ликвидацию очередности на зачисление детей 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 дошкольные образовательные организации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  <w:lang w:eastAsia="ru-RU"/>
              </w:rPr>
              <w:t>Реализация областных программ (пр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ектов) развития дошкольного образов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а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Правительство Кировской области,</w:t>
            </w:r>
            <w:r w:rsidRPr="0019588A">
              <w:rPr>
                <w:rFonts w:ascii="Times New Roman" w:hAnsi="Times New Roman"/>
                <w:szCs w:val="28"/>
              </w:rPr>
              <w:t xml:space="preserve"> департамент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 xml:space="preserve">зования Кировской области, </w:t>
            </w:r>
          </w:p>
          <w:p w:rsidR="0019588A" w:rsidRPr="0019588A" w:rsidRDefault="0019588A">
            <w:pPr>
              <w:spacing w:line="240" w:lineRule="atLeast"/>
              <w:rPr>
                <w:szCs w:val="28"/>
              </w:rPr>
            </w:pPr>
            <w:r w:rsidRPr="0019588A">
              <w:rPr>
                <w:spacing w:val="-8"/>
                <w:szCs w:val="28"/>
              </w:rPr>
              <w:t>органы местного самоупра</w:t>
            </w:r>
            <w:r w:rsidRPr="0019588A">
              <w:rPr>
                <w:spacing w:val="-8"/>
                <w:szCs w:val="28"/>
              </w:rPr>
              <w:t>в</w:t>
            </w:r>
            <w:r w:rsidRPr="0019588A">
              <w:rPr>
                <w:spacing w:val="-8"/>
                <w:szCs w:val="28"/>
              </w:rPr>
              <w:t>ления муниципальных обр</w:t>
            </w:r>
            <w:r w:rsidRPr="0019588A">
              <w:rPr>
                <w:spacing w:val="-8"/>
                <w:szCs w:val="28"/>
              </w:rPr>
              <w:t>а</w:t>
            </w:r>
            <w:r w:rsidRPr="0019588A">
              <w:rPr>
                <w:spacing w:val="-8"/>
                <w:szCs w:val="28"/>
              </w:rPr>
              <w:t>зований Кировской области (далее – органы местного с</w:t>
            </w:r>
            <w:r w:rsidRPr="0019588A">
              <w:rPr>
                <w:spacing w:val="-8"/>
                <w:szCs w:val="28"/>
              </w:rPr>
              <w:t>а</w:t>
            </w:r>
            <w:r w:rsidRPr="0019588A">
              <w:rPr>
                <w:spacing w:val="-8"/>
                <w:szCs w:val="28"/>
              </w:rPr>
              <w:lastRenderedPageBreak/>
              <w:t>моуправления)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охват дошкольным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нием детей в возрасте от трех до семи лет (отношение численности детей в возрасте 3 - 7 лет, которым предоста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лена возможность получать услуги дошкольного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ния, к численности детей в возрасте 3 - 7 лет, скоррект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19588A">
              <w:rPr>
                <w:rFonts w:ascii="Times New Roman" w:hAnsi="Times New Roman"/>
                <w:szCs w:val="28"/>
              </w:rPr>
              <w:t>ю</w:t>
            </w:r>
            <w:r w:rsidRPr="0019588A">
              <w:rPr>
                <w:rFonts w:ascii="Times New Roman" w:hAnsi="Times New Roman"/>
                <w:szCs w:val="28"/>
              </w:rPr>
              <w:t>щихся в школе)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Cs w:val="28"/>
              </w:rPr>
            </w:pPr>
            <w:r w:rsidRPr="0019588A">
              <w:rPr>
                <w:color w:val="auto"/>
                <w:sz w:val="28"/>
                <w:szCs w:val="28"/>
                <w:lang w:eastAsia="ru-RU"/>
              </w:rPr>
              <w:t>разработка проекта правового а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к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та о внесении изменений в гос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у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дарственную программу Кир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ской области «Развитие образ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ания» на 2013 – 2015 годы и 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б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ластную целевую программу «Развитие образования Кир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 xml:space="preserve">ской области» на 2012 </w:t>
            </w:r>
            <w:r w:rsidRPr="0019588A">
              <w:rPr>
                <w:color w:val="auto"/>
                <w:szCs w:val="28"/>
              </w:rPr>
              <w:t>–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2015 г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 xml:space="preserve">ды, включающей мероприятия по развитию системы дошкольного образования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5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изменения внесены постано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лением Правительства Киро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ской области</w:t>
            </w:r>
            <w:r w:rsidRPr="0019588A">
              <w:rPr>
                <w:szCs w:val="28"/>
              </w:rPr>
              <w:t xml:space="preserve"> 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Cs w:val="28"/>
              </w:rPr>
            </w:pPr>
            <w:r w:rsidRPr="0019588A">
              <w:rPr>
                <w:color w:val="auto"/>
                <w:sz w:val="28"/>
                <w:szCs w:val="28"/>
                <w:lang w:eastAsia="ru-RU"/>
              </w:rPr>
              <w:t>разработка и утверждение гос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у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дарственной программы Кир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ской области «Развитие образ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ания» на 2016 – 2020 годы,  включающей мероприятия по развитию системы дошкольного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Правительство Кировской области,</w:t>
            </w:r>
            <w:r w:rsidRPr="0019588A">
              <w:rPr>
                <w:rFonts w:ascii="Times New Roman" w:hAnsi="Times New Roman"/>
                <w:szCs w:val="28"/>
              </w:rPr>
              <w:t xml:space="preserve"> департамент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Правительством Кировской области утверждена  </w:t>
            </w:r>
            <w:r w:rsidRPr="0019588A">
              <w:rPr>
                <w:szCs w:val="28"/>
              </w:rPr>
              <w:t>госуда</w:t>
            </w:r>
            <w:r w:rsidRPr="0019588A">
              <w:rPr>
                <w:szCs w:val="28"/>
              </w:rPr>
              <w:t>р</w:t>
            </w:r>
            <w:r w:rsidRPr="0019588A">
              <w:rPr>
                <w:szCs w:val="28"/>
              </w:rPr>
              <w:t xml:space="preserve">ственная программа 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заключение соглашения между Министерством образования и науки Российской Федерации и Правительством Кировской обл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сти о предоставлении субсидии из федерального бюджета бю</w:t>
            </w:r>
            <w:r w:rsidRPr="0019588A">
              <w:rPr>
                <w:color w:val="auto"/>
                <w:sz w:val="28"/>
                <w:szCs w:val="28"/>
              </w:rPr>
              <w:t>д</w:t>
            </w:r>
            <w:r w:rsidRPr="0019588A">
              <w:rPr>
                <w:color w:val="auto"/>
                <w:sz w:val="28"/>
                <w:szCs w:val="28"/>
              </w:rPr>
              <w:t>жету Кировской области</w:t>
            </w:r>
            <w:r w:rsidRPr="0019588A">
              <w:rPr>
                <w:b/>
                <w:i/>
                <w:iCs/>
                <w:color w:val="auto"/>
                <w:spacing w:val="-8"/>
              </w:rPr>
              <w:t xml:space="preserve"> </w:t>
            </w:r>
            <w:r w:rsidRPr="0019588A">
              <w:rPr>
                <w:color w:val="auto"/>
                <w:sz w:val="28"/>
                <w:szCs w:val="28"/>
              </w:rPr>
              <w:t>на с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финансирование реализации пр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грамм (проектов) развития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школьного образования (при условии выделения средств фед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рального бюджета) (далее – С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глашени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lastRenderedPageBreak/>
              <w:t>Правительство Кировской области,</w:t>
            </w:r>
            <w:r w:rsidRPr="0019588A">
              <w:rPr>
                <w:rFonts w:ascii="Times New Roman" w:hAnsi="Times New Roman"/>
                <w:szCs w:val="28"/>
              </w:rPr>
              <w:t xml:space="preserve"> департамент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- 2015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Соглашение заключено. Осн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щение  вновь создаваемых мест на средства, полученные из федерального бюджета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pacing w:val="-4"/>
                <w:szCs w:val="28"/>
              </w:rPr>
            </w:pP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организация сбора и предоставл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е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ния в соответствии с регламентом информации о реализации Киро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в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ской областью программ (прое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к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тов) развития дошкольного обр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а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зования, включая показатели ра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>з</w:t>
            </w:r>
            <w:r w:rsidRPr="0019588A">
              <w:rPr>
                <w:color w:val="auto"/>
                <w:spacing w:val="-4"/>
                <w:sz w:val="28"/>
                <w:szCs w:val="28"/>
                <w:lang w:eastAsia="ru-RU"/>
              </w:rPr>
              <w:t xml:space="preserve">вития дошкольного образования, в соответствии с Соглашением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департамент образования Кировской области, </w:t>
            </w:r>
            <w:r w:rsidRPr="0019588A">
              <w:rPr>
                <w:spacing w:val="-8"/>
                <w:szCs w:val="28"/>
              </w:rPr>
              <w:t>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информация в Министерство образования и науки Росси</w:t>
            </w:r>
            <w:r w:rsidRPr="0019588A">
              <w:rPr>
                <w:szCs w:val="28"/>
              </w:rPr>
              <w:t>й</w:t>
            </w:r>
            <w:r w:rsidRPr="0019588A">
              <w:rPr>
                <w:szCs w:val="28"/>
              </w:rPr>
              <w:t>ской Федерации направлена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19588A">
              <w:rPr>
                <w:color w:val="auto"/>
                <w:sz w:val="28"/>
                <w:szCs w:val="28"/>
                <w:lang w:eastAsia="ru-RU"/>
              </w:rPr>
              <w:t>мониторинг численности детей дошкольного возраста, получа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ю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щих услуги дошкольного образ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ания в муниципальных д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школьных организациях в разрезе возрастных категор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</w:t>
            </w:r>
            <w:r w:rsidRPr="0019588A">
              <w:rPr>
                <w:spacing w:val="-8"/>
                <w:szCs w:val="28"/>
              </w:rPr>
              <w:t xml:space="preserve">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охват муниципальных дошкольных организаций  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ниторингом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оздание дополнительных мест 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х образовательных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ях, а также вариативных форм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департамент образования Кировской области, органы местного самоуправления*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охват дошкольным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 xml:space="preserve">зованием детей в возрасте от трех до семи лет (отношение численности детей в возрасте 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3 - 7 лет, которым предоста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лена возможность получать услуги дошкольного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ния, к численности детей в возрасте 3 - 7 лет, скоррект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19588A">
              <w:rPr>
                <w:rFonts w:ascii="Times New Roman" w:hAnsi="Times New Roman"/>
                <w:szCs w:val="28"/>
              </w:rPr>
              <w:t>ю</w:t>
            </w:r>
            <w:r w:rsidRPr="0019588A">
              <w:rPr>
                <w:rFonts w:ascii="Times New Roman" w:hAnsi="Times New Roman"/>
                <w:szCs w:val="28"/>
              </w:rPr>
              <w:t>щихся в школе)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19588A">
              <w:rPr>
                <w:color w:val="auto"/>
                <w:sz w:val="28"/>
                <w:szCs w:val="28"/>
                <w:lang w:eastAsia="ru-RU"/>
              </w:rPr>
              <w:t>разработка и утверждение Прав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тельством Кировской области п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этапного плана строительства н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вых зданий детских садов, реко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>н</w:t>
            </w:r>
            <w:r w:rsidRPr="0019588A">
              <w:rPr>
                <w:color w:val="auto"/>
                <w:sz w:val="28"/>
                <w:szCs w:val="28"/>
                <w:lang w:eastAsia="ru-RU"/>
              </w:rPr>
              <w:t xml:space="preserve">струкции и капитального ремонта зданий и объектов дошкольных образовательных организаций 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Правительством Кировской области утвержден </w:t>
            </w:r>
            <w:r w:rsidRPr="0019588A">
              <w:rPr>
                <w:szCs w:val="28"/>
              </w:rPr>
              <w:t>поэтапный план строительства новых зд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ний детских садов, реко</w:t>
            </w:r>
            <w:r w:rsidRPr="0019588A">
              <w:rPr>
                <w:szCs w:val="28"/>
              </w:rPr>
              <w:t>н</w:t>
            </w:r>
            <w:r w:rsidRPr="0019588A">
              <w:rPr>
                <w:szCs w:val="28"/>
              </w:rPr>
              <w:t>струкции и капитального р</w:t>
            </w:r>
            <w:r w:rsidRPr="0019588A">
              <w:rPr>
                <w:szCs w:val="28"/>
              </w:rPr>
              <w:t>е</w:t>
            </w:r>
            <w:r w:rsidRPr="0019588A">
              <w:rPr>
                <w:szCs w:val="28"/>
              </w:rPr>
              <w:t>монта зданий и объектов д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>школьных образовательных организаций</w:t>
            </w:r>
            <w:r w:rsidRPr="0019588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строительство, реконструкция и капитальный ремонт</w:t>
            </w:r>
            <w:r w:rsidR="005C1212">
              <w:rPr>
                <w:color w:val="auto"/>
                <w:sz w:val="28"/>
                <w:szCs w:val="28"/>
              </w:rPr>
              <w:t>, включая приобретение оборудования,</w:t>
            </w:r>
            <w:r w:rsidRPr="0019588A">
              <w:rPr>
                <w:color w:val="auto"/>
                <w:sz w:val="28"/>
                <w:szCs w:val="28"/>
              </w:rPr>
              <w:t xml:space="preserve"> зд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ний и объектов муниципальных образовательных организаций, реализующих основную общео</w:t>
            </w:r>
            <w:r w:rsidRPr="0019588A">
              <w:rPr>
                <w:color w:val="auto"/>
                <w:sz w:val="28"/>
                <w:szCs w:val="28"/>
              </w:rPr>
              <w:t>б</w:t>
            </w:r>
            <w:r w:rsidRPr="0019588A">
              <w:rPr>
                <w:color w:val="auto"/>
                <w:sz w:val="28"/>
                <w:szCs w:val="28"/>
              </w:rPr>
              <w:t>разовательную программу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 xml:space="preserve">школьного образования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5C1212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5C1212">
              <w:rPr>
                <w:rFonts w:ascii="Times New Roman" w:hAnsi="Times New Roman"/>
                <w:szCs w:val="28"/>
              </w:rPr>
              <w:t>создание 5,57 тыс. мест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Обновление требований к условиям предоставления услуг дошкольного о</w:t>
            </w:r>
            <w:r w:rsidRPr="0019588A">
              <w:rPr>
                <w:color w:val="auto"/>
                <w:sz w:val="28"/>
                <w:szCs w:val="28"/>
              </w:rPr>
              <w:t>б</w:t>
            </w:r>
            <w:r w:rsidRPr="0019588A">
              <w:rPr>
                <w:color w:val="auto"/>
                <w:sz w:val="28"/>
                <w:szCs w:val="28"/>
              </w:rPr>
              <w:t>разования и мониторинг их выполн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рост доли дошкольных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й, имеющих лицензию на право ведения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ной деятельности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координация деятельности надзорных органов и органов местного самоуправления (пр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менение требований санитарных, строительных норм, пожарной безопасности и др.) для обесп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чения условий для развития ра</w:t>
            </w:r>
            <w:r w:rsidRPr="0019588A">
              <w:rPr>
                <w:color w:val="auto"/>
                <w:sz w:val="28"/>
                <w:szCs w:val="28"/>
              </w:rPr>
              <w:t>з</w:t>
            </w:r>
            <w:r w:rsidRPr="0019588A">
              <w:rPr>
                <w:color w:val="auto"/>
                <w:sz w:val="28"/>
                <w:szCs w:val="28"/>
              </w:rPr>
              <w:t>ных форм дошкольного образ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-2018</w:t>
            </w:r>
          </w:p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рост доли дошкольных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й, имеющих лицензию на право ведения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ой деятельности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мониторинг и анализ предпис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ний надзорных органов с целью обеспечения минимизации рег</w:t>
            </w:r>
            <w:r w:rsidRPr="0019588A">
              <w:rPr>
                <w:color w:val="auto"/>
                <w:sz w:val="28"/>
                <w:szCs w:val="28"/>
              </w:rPr>
              <w:t>у</w:t>
            </w:r>
            <w:r w:rsidRPr="0019588A">
              <w:rPr>
                <w:color w:val="auto"/>
                <w:sz w:val="28"/>
                <w:szCs w:val="28"/>
              </w:rPr>
              <w:t>лирующих требований к орган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зации дошкольного образования при сохранении качества услуг и безопасности условий их пре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ставл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2013 – 2018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рост доли дошкольных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й, имеющих лицензию на право ведения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ой деятельности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Создание условий для развития негос</w:t>
            </w:r>
            <w:r w:rsidRPr="0019588A">
              <w:rPr>
                <w:color w:val="auto"/>
                <w:sz w:val="28"/>
                <w:szCs w:val="28"/>
              </w:rPr>
              <w:t>у</w:t>
            </w:r>
            <w:r w:rsidRPr="0019588A">
              <w:rPr>
                <w:color w:val="auto"/>
                <w:sz w:val="28"/>
                <w:szCs w:val="28"/>
              </w:rPr>
              <w:t>дарственного сектора дошкольного о</w:t>
            </w:r>
            <w:r w:rsidRPr="0019588A">
              <w:rPr>
                <w:color w:val="auto"/>
                <w:sz w:val="28"/>
                <w:szCs w:val="28"/>
              </w:rPr>
              <w:t>б</w:t>
            </w:r>
            <w:r w:rsidRPr="0019588A">
              <w:rPr>
                <w:color w:val="auto"/>
                <w:sz w:val="28"/>
                <w:szCs w:val="28"/>
              </w:rPr>
              <w:t xml:space="preserve">разования: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численности воспитанников негосуда</w:t>
            </w:r>
            <w:r w:rsidRPr="0019588A">
              <w:rPr>
                <w:rFonts w:ascii="Times New Roman" w:hAnsi="Times New Roman"/>
                <w:szCs w:val="28"/>
              </w:rPr>
              <w:t>р</w:t>
            </w:r>
            <w:r w:rsidRPr="0019588A">
              <w:rPr>
                <w:rFonts w:ascii="Times New Roman" w:hAnsi="Times New Roman"/>
                <w:szCs w:val="28"/>
              </w:rPr>
              <w:t>ственных дошкольных обра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ательных организаций в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щей численности воспитан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ков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 составит к 2018 году 2%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ind w:left="708"/>
              <w:rPr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формирование региональных м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ханизмов и нормативно-правовой базы в соответствии с методич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скими рекомендациями Миноб</w:t>
            </w:r>
            <w:r w:rsidRPr="0019588A">
              <w:rPr>
                <w:rFonts w:ascii="Times New Roman" w:hAnsi="Times New Roman"/>
                <w:szCs w:val="28"/>
              </w:rPr>
              <w:t>р</w:t>
            </w:r>
            <w:r w:rsidRPr="0019588A">
              <w:rPr>
                <w:rFonts w:ascii="Times New Roman" w:hAnsi="Times New Roman"/>
                <w:szCs w:val="28"/>
              </w:rPr>
              <w:t>науки России по обеспечению практической реализации пол</w:t>
            </w:r>
            <w:r w:rsidRPr="0019588A">
              <w:rPr>
                <w:rFonts w:ascii="Times New Roman" w:hAnsi="Times New Roman"/>
                <w:szCs w:val="28"/>
              </w:rPr>
              <w:t>у</w:t>
            </w:r>
            <w:r w:rsidRPr="0019588A">
              <w:rPr>
                <w:rFonts w:ascii="Times New Roman" w:hAnsi="Times New Roman"/>
                <w:szCs w:val="28"/>
              </w:rPr>
              <w:t>чившего закрепление в законод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стве Российской Федерации принципа равенства доступа к бюджетному финансированию дошкольных образовательных организац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 xml:space="preserve">департамент образования 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201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утверждение методики и ф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нансовых нормативов на ре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лизацию образовательных пр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грамм дошкольного образов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 xml:space="preserve">ния и учебные расходы </w:t>
            </w:r>
          </w:p>
          <w:p w:rsidR="0019588A" w:rsidRPr="0019588A" w:rsidRDefault="0019588A">
            <w:pPr>
              <w:spacing w:line="240" w:lineRule="auto"/>
              <w:rPr>
                <w:szCs w:val="28"/>
              </w:rPr>
            </w:pP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методических рек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мендаций для органов местного самоуправления по формиров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 xml:space="preserve">нию методики расчета норматива на реализацию услуги по уходу и присмотру за ребенком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</w:pPr>
            <w:r w:rsidRPr="0019588A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методические рекомендации доведены до 100% муниц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пальных образований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создание дополнительных мест за счет расширения альтернативных форм дошкольного образования, увеличение мест в группах кра</w:t>
            </w:r>
            <w:r w:rsidRPr="0019588A">
              <w:rPr>
                <w:color w:val="auto"/>
                <w:sz w:val="28"/>
                <w:szCs w:val="28"/>
              </w:rPr>
              <w:t>т</w:t>
            </w:r>
            <w:r w:rsidRPr="0019588A">
              <w:rPr>
                <w:color w:val="auto"/>
                <w:sz w:val="28"/>
                <w:szCs w:val="28"/>
              </w:rPr>
              <w:t>ковременного пребывания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</w:pPr>
            <w:r w:rsidRPr="0019588A">
              <w:t>2013-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создание </w:t>
            </w:r>
            <w:r w:rsidR="005C1212" w:rsidRPr="005C1212">
              <w:rPr>
                <w:rFonts w:ascii="Times New Roman" w:hAnsi="Times New Roman"/>
                <w:szCs w:val="28"/>
              </w:rPr>
              <w:t>74</w:t>
            </w:r>
            <w:r w:rsidRPr="005C1212">
              <w:rPr>
                <w:rFonts w:ascii="Times New Roman" w:hAnsi="Times New Roman"/>
                <w:szCs w:val="28"/>
              </w:rPr>
              <w:t>0 дополнительных</w:t>
            </w:r>
            <w:r w:rsidRPr="0019588A">
              <w:rPr>
                <w:rFonts w:ascii="Times New Roman" w:hAnsi="Times New Roman"/>
                <w:szCs w:val="28"/>
              </w:rPr>
              <w:t xml:space="preserve">  мест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мероприятий по гос</w:t>
            </w:r>
            <w:r w:rsidRPr="0019588A">
              <w:rPr>
                <w:color w:val="auto"/>
                <w:sz w:val="28"/>
                <w:szCs w:val="28"/>
              </w:rPr>
              <w:t>у</w:t>
            </w:r>
            <w:r w:rsidRPr="0019588A">
              <w:rPr>
                <w:color w:val="auto"/>
                <w:sz w:val="28"/>
                <w:szCs w:val="28"/>
              </w:rPr>
              <w:t>дарственной поддержке предпр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нимателей, организующих де</w:t>
            </w:r>
            <w:r w:rsidRPr="0019588A">
              <w:rPr>
                <w:color w:val="auto"/>
                <w:sz w:val="28"/>
                <w:szCs w:val="28"/>
              </w:rPr>
              <w:t>я</w:t>
            </w:r>
            <w:r w:rsidRPr="0019588A">
              <w:rPr>
                <w:color w:val="auto"/>
                <w:sz w:val="28"/>
                <w:szCs w:val="28"/>
              </w:rPr>
              <w:t xml:space="preserve">тельность частных дошкольных 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организаций, в части предоста</w:t>
            </w:r>
            <w:r w:rsidRPr="0019588A">
              <w:rPr>
                <w:color w:val="auto"/>
                <w:sz w:val="28"/>
                <w:szCs w:val="28"/>
              </w:rPr>
              <w:t>в</w:t>
            </w:r>
            <w:r w:rsidRPr="0019588A">
              <w:rPr>
                <w:color w:val="auto"/>
                <w:sz w:val="28"/>
                <w:szCs w:val="28"/>
              </w:rPr>
              <w:t>ления помещения на специал</w:t>
            </w:r>
            <w:r w:rsidRPr="0019588A">
              <w:rPr>
                <w:color w:val="auto"/>
                <w:sz w:val="28"/>
                <w:szCs w:val="28"/>
              </w:rPr>
              <w:t>ь</w:t>
            </w:r>
            <w:r w:rsidRPr="0019588A">
              <w:rPr>
                <w:color w:val="auto"/>
                <w:sz w:val="28"/>
                <w:szCs w:val="28"/>
              </w:rPr>
              <w:t>ных условиях, предоставление стартового капитал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ежегодное предоставление грантов не менее 4 предпр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нимателям, организующим д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ятельность частных дошко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ных организаций</w:t>
            </w:r>
            <w:r w:rsidRPr="0019588A">
              <w:rPr>
                <w:szCs w:val="28"/>
              </w:rPr>
              <w:t xml:space="preserve"> </w:t>
            </w:r>
          </w:p>
        </w:tc>
      </w:tr>
      <w:tr w:rsidR="0019588A" w:rsidRPr="0019588A" w:rsidTr="0019588A">
        <w:trPr>
          <w:trHeight w:val="71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Обеспечение высокого качества услуг дошкольного образования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недрение федеральных государстве</w:t>
            </w:r>
            <w:r w:rsidRPr="0019588A">
              <w:rPr>
                <w:rFonts w:ascii="Times New Roman" w:hAnsi="Times New Roman"/>
                <w:szCs w:val="28"/>
              </w:rPr>
              <w:t>н</w:t>
            </w:r>
            <w:r w:rsidRPr="0019588A">
              <w:rPr>
                <w:rFonts w:ascii="Times New Roman" w:hAnsi="Times New Roman"/>
                <w:szCs w:val="28"/>
              </w:rPr>
              <w:t>ных образовательных стандарто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 органы местного самоуправления*, дошкольные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 xml:space="preserve">ные организации*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охват дошкольным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нием детей в возрасте от трех до семи лет (отношение численности детей в возрасте  3 - 7 лет, которым предоста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лена возможность получать услуги дошкольного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ния, к численности детей в возрасте 3 - 7 лет, скоррект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19588A">
              <w:rPr>
                <w:rFonts w:ascii="Times New Roman" w:hAnsi="Times New Roman"/>
                <w:szCs w:val="28"/>
              </w:rPr>
              <w:t>ю</w:t>
            </w:r>
            <w:r w:rsidRPr="0019588A">
              <w:rPr>
                <w:rFonts w:ascii="Times New Roman" w:hAnsi="Times New Roman"/>
                <w:szCs w:val="28"/>
              </w:rPr>
              <w:t>щихся в школе);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воспитанников дошкольных образовательных организаций, обучающихся по программам, соответству</w:t>
            </w:r>
            <w:r w:rsidRPr="0019588A">
              <w:rPr>
                <w:rFonts w:ascii="Times New Roman" w:hAnsi="Times New Roman"/>
                <w:szCs w:val="28"/>
              </w:rPr>
              <w:t>ю</w:t>
            </w:r>
            <w:r w:rsidRPr="0019588A">
              <w:rPr>
                <w:rFonts w:ascii="Times New Roman" w:hAnsi="Times New Roman"/>
                <w:szCs w:val="28"/>
              </w:rPr>
              <w:t>щим требованиям стандартов дошкольного образования, в общей численности воспита</w:t>
            </w:r>
            <w:r w:rsidRPr="0019588A">
              <w:rPr>
                <w:rFonts w:ascii="Times New Roman" w:hAnsi="Times New Roman"/>
                <w:szCs w:val="28"/>
              </w:rPr>
              <w:t>н</w:t>
            </w:r>
            <w:r w:rsidRPr="0019588A">
              <w:rPr>
                <w:rFonts w:ascii="Times New Roman" w:hAnsi="Times New Roman"/>
                <w:szCs w:val="28"/>
              </w:rPr>
              <w:t>ников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 xml:space="preserve">тельных организаций, составит   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100%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изация внедрения фед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ральных государственных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тельных стандарто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 органы местного самоуправления*, дошкольные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формирована необходимая правовая база для внедрения федеральных государственных образовательных стандартов дошкольного образования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19588A">
              <w:rPr>
                <w:color w:val="auto"/>
                <w:sz w:val="28"/>
                <w:szCs w:val="28"/>
              </w:rPr>
              <w:t>актуализация (разработка) обр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зовательных программ в соотве</w:t>
            </w:r>
            <w:r w:rsidRPr="0019588A">
              <w:rPr>
                <w:color w:val="auto"/>
                <w:sz w:val="28"/>
                <w:szCs w:val="28"/>
              </w:rPr>
              <w:t>т</w:t>
            </w:r>
            <w:r w:rsidRPr="0019588A">
              <w:rPr>
                <w:color w:val="auto"/>
                <w:sz w:val="28"/>
                <w:szCs w:val="28"/>
              </w:rPr>
              <w:t>ствии с федеральными госуда</w:t>
            </w:r>
            <w:r w:rsidRPr="0019588A">
              <w:rPr>
                <w:color w:val="auto"/>
                <w:sz w:val="28"/>
                <w:szCs w:val="28"/>
              </w:rPr>
              <w:t>р</w:t>
            </w:r>
            <w:r w:rsidRPr="0019588A">
              <w:rPr>
                <w:color w:val="auto"/>
                <w:sz w:val="28"/>
                <w:szCs w:val="28"/>
              </w:rPr>
              <w:t>ственными образовательными стандартам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ошкольные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4 - 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обновление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программ дошкольн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го образования в соответствии со стандартами</w:t>
            </w:r>
          </w:p>
        </w:tc>
      </w:tr>
      <w:tr w:rsidR="0019588A" w:rsidRPr="0019588A" w:rsidTr="0019588A">
        <w:trPr>
          <w:trHeight w:val="83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Кадровое обеспечение системы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, дошкольные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численности п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дагогических работнико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х образовательных организаций, имеющих пед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гогическое образование, в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щей численности педагогич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ских работников дошкольных образовательных организаций, составит 100%;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численности п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дагогических работнико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х образовательных организаций, прошедших п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ышение квалификации и (или) профессиональную пе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подготовку, в общей числе</w:t>
            </w:r>
            <w:r w:rsidRPr="0019588A">
              <w:rPr>
                <w:rFonts w:ascii="Times New Roman" w:hAnsi="Times New Roman"/>
                <w:szCs w:val="28"/>
              </w:rPr>
              <w:t>н</w:t>
            </w:r>
            <w:r w:rsidRPr="0019588A">
              <w:rPr>
                <w:rFonts w:ascii="Times New Roman" w:hAnsi="Times New Roman"/>
                <w:szCs w:val="28"/>
              </w:rPr>
              <w:t>ности педагогических рабо</w:t>
            </w:r>
            <w:r w:rsidRPr="0019588A">
              <w:rPr>
                <w:rFonts w:ascii="Times New Roman" w:hAnsi="Times New Roman"/>
                <w:szCs w:val="28"/>
              </w:rPr>
              <w:t>т</w:t>
            </w:r>
            <w:r w:rsidRPr="0019588A">
              <w:rPr>
                <w:rFonts w:ascii="Times New Roman" w:hAnsi="Times New Roman"/>
                <w:szCs w:val="28"/>
              </w:rPr>
              <w:t>ников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, составит 100%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должностных и</w:t>
            </w:r>
            <w:r w:rsidRPr="0019588A">
              <w:rPr>
                <w:color w:val="auto"/>
                <w:sz w:val="28"/>
                <w:szCs w:val="28"/>
              </w:rPr>
              <w:t>н</w:t>
            </w:r>
            <w:r w:rsidRPr="0019588A">
              <w:rPr>
                <w:color w:val="auto"/>
                <w:sz w:val="28"/>
                <w:szCs w:val="28"/>
              </w:rPr>
              <w:t>ст</w:t>
            </w:r>
            <w:r w:rsidR="00746992">
              <w:rPr>
                <w:color w:val="auto"/>
                <w:sz w:val="28"/>
                <w:szCs w:val="28"/>
              </w:rPr>
              <w:t>-</w:t>
            </w:r>
            <w:r w:rsidRPr="0019588A">
              <w:rPr>
                <w:color w:val="auto"/>
                <w:sz w:val="28"/>
                <w:szCs w:val="28"/>
              </w:rPr>
              <w:t>рукций педагога дошкольного образования, включающих хара</w:t>
            </w:r>
            <w:r w:rsidRPr="0019588A">
              <w:rPr>
                <w:color w:val="auto"/>
                <w:sz w:val="28"/>
                <w:szCs w:val="28"/>
              </w:rPr>
              <w:t>к</w:t>
            </w:r>
            <w:r w:rsidRPr="0019588A">
              <w:rPr>
                <w:color w:val="auto"/>
                <w:sz w:val="28"/>
                <w:szCs w:val="28"/>
              </w:rPr>
              <w:t>тер взаимодействия педагога с детьми, направленного на разв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тие способностей, стимулиров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ние инициативности, самосто</w:t>
            </w:r>
            <w:r w:rsidRPr="0019588A">
              <w:rPr>
                <w:color w:val="auto"/>
                <w:sz w:val="28"/>
                <w:szCs w:val="28"/>
              </w:rPr>
              <w:t>я</w:t>
            </w:r>
            <w:r w:rsidRPr="0019588A">
              <w:rPr>
                <w:color w:val="auto"/>
                <w:sz w:val="28"/>
                <w:szCs w:val="28"/>
              </w:rPr>
              <w:t>тельности и ответственности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школьников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 100% образовательных орг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низаций дошкольного обра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ания имеются должностные инструкции педагого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 xml:space="preserve">школьного образования 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программ повышения квалификации и переподготовки педагогических и руководящих  работников дошкольного образ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 xml:space="preserve">вания 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и профессионального образования, реализующие программу повышения к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лифик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наличие разработанных пр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грамм повышения</w:t>
            </w:r>
            <w:r w:rsidRPr="0019588A">
              <w:rPr>
                <w:szCs w:val="28"/>
              </w:rPr>
              <w:t xml:space="preserve"> квалифик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ции и переподготовки педаг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>гических и руководящих  р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ботников дошкольного образ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 xml:space="preserve">вания в соответствии с </w:t>
            </w:r>
            <w:r w:rsidRPr="0019588A">
              <w:rPr>
                <w:rFonts w:ascii="Times New Roman" w:hAnsi="Times New Roman"/>
                <w:szCs w:val="28"/>
              </w:rPr>
              <w:t>фед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ральными государственными образовательными стандарт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ми дошкольного образования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персонифицирова</w:t>
            </w:r>
            <w:r w:rsidRPr="0019588A">
              <w:rPr>
                <w:color w:val="auto"/>
                <w:sz w:val="28"/>
                <w:szCs w:val="28"/>
              </w:rPr>
              <w:t>н</w:t>
            </w:r>
            <w:r w:rsidRPr="0019588A">
              <w:rPr>
                <w:color w:val="auto"/>
                <w:sz w:val="28"/>
                <w:szCs w:val="28"/>
              </w:rPr>
              <w:t>ной модели повышения квалиф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кации педагогических работн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ков дошкольного образования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зации профессионального образования, реализующие программу повышения к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лифик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2013 - 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приказ департамента обра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 xml:space="preserve">вания Кировской области 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организация курсов повышения квалификации педагогических и руководящих работников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и профессионального образования, реализующие программу повышения к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лифик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педагогических работ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ков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 пройдут повышение квалификации и (или) профессиональную пе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 xml:space="preserve">подготовку </w:t>
            </w:r>
          </w:p>
        </w:tc>
      </w:tr>
      <w:tr w:rsidR="0019588A" w:rsidRPr="0019588A" w:rsidTr="001958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Внедрение системы оценки качества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, дошкольные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 100% муниципальных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ний области оценка де</w:t>
            </w:r>
            <w:r w:rsidRPr="0019588A">
              <w:rPr>
                <w:rFonts w:ascii="Times New Roman" w:hAnsi="Times New Roman"/>
                <w:szCs w:val="28"/>
              </w:rPr>
              <w:t>я</w:t>
            </w:r>
            <w:r w:rsidRPr="0019588A">
              <w:rPr>
                <w:rFonts w:ascii="Times New Roman" w:hAnsi="Times New Roman"/>
                <w:szCs w:val="28"/>
              </w:rPr>
              <w:t>тельности дошкольных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зовательных организаций, их руководителей и основных к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горий работников осущест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ляется  на основании показат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лей эффективности деятельн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сти подведомственных му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ципальных организаций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проведение социологических и психолого-педагогических иссл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дований в области дошкольного образования, направленных на выявление факторов, влияющих на качество дошкольного образ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вания, а также ожиданий родит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лей и образовательного сообщ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ства относительно качества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школьного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наличие итогов  социологич</w:t>
            </w:r>
            <w:r w:rsidRPr="0019588A">
              <w:rPr>
                <w:szCs w:val="28"/>
              </w:rPr>
              <w:t>е</w:t>
            </w:r>
            <w:r w:rsidRPr="0019588A">
              <w:rPr>
                <w:szCs w:val="28"/>
              </w:rPr>
              <w:t>ских и психолого - педагогич</w:t>
            </w:r>
            <w:r w:rsidRPr="0019588A">
              <w:rPr>
                <w:szCs w:val="28"/>
              </w:rPr>
              <w:t>е</w:t>
            </w:r>
            <w:r w:rsidRPr="0019588A">
              <w:rPr>
                <w:szCs w:val="28"/>
              </w:rPr>
              <w:t>ских исследований в области дошкольного образования ср</w:t>
            </w:r>
            <w:r w:rsidRPr="0019588A">
              <w:rPr>
                <w:szCs w:val="28"/>
              </w:rPr>
              <w:t>е</w:t>
            </w:r>
            <w:r w:rsidRPr="0019588A">
              <w:rPr>
                <w:szCs w:val="28"/>
              </w:rPr>
              <w:t>ди родителей (законных пре</w:t>
            </w:r>
            <w:r w:rsidRPr="0019588A">
              <w:rPr>
                <w:szCs w:val="28"/>
              </w:rPr>
              <w:t>д</w:t>
            </w:r>
            <w:r w:rsidRPr="0019588A">
              <w:rPr>
                <w:szCs w:val="28"/>
              </w:rPr>
              <w:t>ставителей), удовлетворе</w:t>
            </w:r>
            <w:r w:rsidRPr="0019588A">
              <w:rPr>
                <w:szCs w:val="28"/>
              </w:rPr>
              <w:t>н</w:t>
            </w:r>
            <w:r w:rsidRPr="0019588A">
              <w:rPr>
                <w:szCs w:val="28"/>
              </w:rPr>
              <w:lastRenderedPageBreak/>
              <w:t>ность населения качеством дошкольного образования с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>ставляет не менее 80%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моделей оценки кач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ства дошкольного образования и методики подготовки и провед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ния процедур контроля и оценки качества образования (подготовка измерителей, их сертификация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, дошкольные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</w:pPr>
            <w:r w:rsidRPr="0019588A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в 100% муниципальных обр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зований используются разр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ботанные измерители оценки качества образования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методических рек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мендаций для органов местного самоуправления по формиров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нию положения об оплате труда руководителей и основных кат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горий работников организаций дошкольного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</w:pPr>
            <w:r w:rsidRPr="0019588A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методические рекомендации доведены до 100% муниц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 xml:space="preserve">пальных </w:t>
            </w:r>
            <w:r w:rsidRPr="0019588A">
              <w:rPr>
                <w:szCs w:val="28"/>
              </w:rPr>
              <w:t>организаций д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>школьного образования</w:t>
            </w:r>
            <w:r w:rsidRPr="0019588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и внедрение порядка формирования муниципального задания для дошкольных образ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вательных организаций, включ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ющего показатели качества предоставляемых услуг по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школьному образованию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порядок формирования мун</w:t>
            </w:r>
            <w:r w:rsidRPr="0019588A">
              <w:rPr>
                <w:szCs w:val="28"/>
              </w:rPr>
              <w:t>и</w:t>
            </w:r>
            <w:r w:rsidRPr="0019588A">
              <w:rPr>
                <w:szCs w:val="28"/>
              </w:rPr>
              <w:t>ципального задания внедрен в 100% муниципальных образ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>ваний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Введение эффективного контракта в дошкольном образовании</w:t>
            </w:r>
          </w:p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и внедрение механизмов эффективного контракта с педагогич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скими работниками образовательных организаций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финансов К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ровской области, департ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мент образования Киро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ской области, органы мес</w:t>
            </w:r>
            <w:r w:rsidRPr="0019588A">
              <w:rPr>
                <w:rFonts w:ascii="Times New Roman" w:hAnsi="Times New Roman"/>
                <w:szCs w:val="28"/>
              </w:rPr>
              <w:t>т</w:t>
            </w:r>
            <w:r w:rsidRPr="0019588A">
              <w:rPr>
                <w:rFonts w:ascii="Times New Roman" w:hAnsi="Times New Roman"/>
                <w:szCs w:val="28"/>
              </w:rPr>
              <w:t>ного самоуправления*, 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е образователь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тношение среднемесячной 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работной платы педагогич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ских работников госуда</w:t>
            </w:r>
            <w:r w:rsidRPr="0019588A">
              <w:rPr>
                <w:rFonts w:ascii="Times New Roman" w:hAnsi="Times New Roman"/>
                <w:szCs w:val="28"/>
              </w:rPr>
              <w:t>р</w:t>
            </w:r>
            <w:r w:rsidRPr="0019588A">
              <w:rPr>
                <w:rFonts w:ascii="Times New Roman" w:hAnsi="Times New Roman"/>
                <w:szCs w:val="28"/>
              </w:rPr>
              <w:t>ственных (муниципальных) образовательных организаций дошкольного образования  к среднемесячной заработной плате организаций общего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разования Кировской области составляет 100% с 2013 года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требований к услов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ям выполнения трудовой де</w:t>
            </w:r>
            <w:r w:rsidRPr="0019588A">
              <w:rPr>
                <w:color w:val="auto"/>
                <w:sz w:val="28"/>
                <w:szCs w:val="28"/>
              </w:rPr>
              <w:t>я</w:t>
            </w:r>
            <w:r w:rsidRPr="0019588A">
              <w:rPr>
                <w:color w:val="auto"/>
                <w:sz w:val="28"/>
                <w:szCs w:val="28"/>
              </w:rPr>
              <w:t>тельности педагогическими и другими категориями работников организаций дошкольных образ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вательных, направленной на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19588A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требования разработаны в 100% муниципальных обра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аний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и апробация моделей реализации «эффективного ко</w:t>
            </w:r>
            <w:r w:rsidRPr="0019588A">
              <w:rPr>
                <w:color w:val="auto"/>
                <w:sz w:val="28"/>
                <w:szCs w:val="28"/>
              </w:rPr>
              <w:t>н</w:t>
            </w:r>
            <w:r w:rsidRPr="0019588A">
              <w:rPr>
                <w:color w:val="auto"/>
                <w:sz w:val="28"/>
                <w:szCs w:val="28"/>
              </w:rPr>
              <w:t>тракта» в дошкольных образов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тельных организациях дошкол</w:t>
            </w:r>
            <w:r w:rsidRPr="0019588A">
              <w:rPr>
                <w:color w:val="auto"/>
                <w:sz w:val="28"/>
                <w:szCs w:val="28"/>
              </w:rPr>
              <w:t>ь</w:t>
            </w:r>
            <w:r w:rsidRPr="0019588A">
              <w:rPr>
                <w:color w:val="auto"/>
                <w:sz w:val="28"/>
                <w:szCs w:val="28"/>
              </w:rPr>
              <w:t>ного образования, включая разр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lastRenderedPageBreak/>
              <w:t>ботку методики расчета размеров оплаты труда и критериев оценки деятельности различных катег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рий персонала организац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модель «эффективного ко</w:t>
            </w:r>
            <w:r w:rsidRPr="0019588A">
              <w:rPr>
                <w:szCs w:val="28"/>
              </w:rPr>
              <w:t>н</w:t>
            </w:r>
            <w:r w:rsidRPr="0019588A">
              <w:rPr>
                <w:szCs w:val="28"/>
              </w:rPr>
              <w:t>тракта» апробирована не менее чем в 10% дошкольных обр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зовательных организаций</w:t>
            </w:r>
            <w:r w:rsidRPr="0019588A">
              <w:rPr>
                <w:rFonts w:ascii="Times New Roman" w:hAnsi="Times New Roman"/>
                <w:szCs w:val="28"/>
              </w:rPr>
              <w:t xml:space="preserve"> 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внедрение апробированных м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 xml:space="preserve">делей эффективного контракта в дошкольном образовании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модели эффективного ко</w:t>
            </w:r>
            <w:r w:rsidRPr="0019588A">
              <w:rPr>
                <w:szCs w:val="28"/>
              </w:rPr>
              <w:t>н</w:t>
            </w:r>
            <w:r w:rsidRPr="0019588A">
              <w:rPr>
                <w:szCs w:val="28"/>
              </w:rPr>
              <w:t xml:space="preserve">тракта внедрены в 100% </w:t>
            </w:r>
            <w:r w:rsidRPr="0019588A">
              <w:rPr>
                <w:rFonts w:ascii="Times New Roman" w:hAnsi="Times New Roman"/>
                <w:szCs w:val="28"/>
              </w:rPr>
              <w:t>му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ципальных образований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планирование дополнительных расходов  местных бюджетов на повышение оплаты труда педаг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гических работников дошкол</w:t>
            </w:r>
            <w:r w:rsidRPr="0019588A">
              <w:rPr>
                <w:color w:val="auto"/>
                <w:sz w:val="28"/>
                <w:szCs w:val="28"/>
              </w:rPr>
              <w:t>ь</w:t>
            </w:r>
            <w:r w:rsidRPr="0019588A">
              <w:rPr>
                <w:color w:val="auto"/>
                <w:sz w:val="28"/>
                <w:szCs w:val="28"/>
              </w:rPr>
              <w:t>ных образовательных организ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ций в соответствии с Указом Президента Российской Федер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ции от 07.05.2012 № 597 «О м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роприятиях по реализации гос</w:t>
            </w:r>
            <w:r w:rsidRPr="0019588A">
              <w:rPr>
                <w:color w:val="auto"/>
                <w:sz w:val="28"/>
                <w:szCs w:val="28"/>
              </w:rPr>
              <w:t>у</w:t>
            </w:r>
            <w:r w:rsidRPr="0019588A">
              <w:rPr>
                <w:color w:val="auto"/>
                <w:sz w:val="28"/>
                <w:szCs w:val="28"/>
              </w:rPr>
              <w:t>дарственной социальной полит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ки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финансов К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ровской области, департ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мент образования Киро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ской области, органы мес</w:t>
            </w:r>
            <w:r w:rsidRPr="0019588A">
              <w:rPr>
                <w:rFonts w:ascii="Times New Roman" w:hAnsi="Times New Roman"/>
                <w:szCs w:val="28"/>
              </w:rPr>
              <w:t>т</w:t>
            </w:r>
            <w:r w:rsidRPr="0019588A">
              <w:rPr>
                <w:rFonts w:ascii="Times New Roman" w:hAnsi="Times New Roman"/>
                <w:szCs w:val="28"/>
              </w:rPr>
              <w:t>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планируются дополнительные расходы  на повышение опл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ы труда педагогических 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ботников дошкольных обра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ательных организаций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проведение мониторинга уровня средней заработной платы пед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гогических работников в сфере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100% охват муниципальных образований мониторингом 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руководит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лями образовательных организаций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тношение среднемесячной 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работной платы педагогич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ских работников госуда</w:t>
            </w:r>
            <w:r w:rsidRPr="0019588A">
              <w:rPr>
                <w:rFonts w:ascii="Times New Roman" w:hAnsi="Times New Roman"/>
                <w:szCs w:val="28"/>
              </w:rPr>
              <w:t>р</w:t>
            </w:r>
            <w:r w:rsidRPr="0019588A">
              <w:rPr>
                <w:rFonts w:ascii="Times New Roman" w:hAnsi="Times New Roman"/>
                <w:szCs w:val="28"/>
              </w:rPr>
              <w:t xml:space="preserve">ственных (муниципальных) 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образовательных организаций дошкольного образования  к среднемесячной заработной плате организаций общего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разования Кировской области составляет 100% с 2013 года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разработка и внедрение метод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ческих рекомендаций по стим</w:t>
            </w:r>
            <w:r w:rsidRPr="0019588A">
              <w:rPr>
                <w:color w:val="auto"/>
                <w:sz w:val="28"/>
                <w:szCs w:val="28"/>
              </w:rPr>
              <w:t>у</w:t>
            </w:r>
            <w:r w:rsidRPr="0019588A">
              <w:rPr>
                <w:color w:val="auto"/>
                <w:sz w:val="28"/>
                <w:szCs w:val="28"/>
              </w:rPr>
              <w:t>лированию руководителей обр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зовательных организаций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шко</w:t>
            </w:r>
            <w:r w:rsidR="00746992">
              <w:rPr>
                <w:color w:val="auto"/>
                <w:sz w:val="28"/>
                <w:szCs w:val="28"/>
              </w:rPr>
              <w:t>-</w:t>
            </w:r>
            <w:r w:rsidRPr="0019588A">
              <w:rPr>
                <w:color w:val="auto"/>
                <w:sz w:val="28"/>
                <w:szCs w:val="28"/>
              </w:rPr>
              <w:t>льного образования, напра</w:t>
            </w:r>
            <w:r w:rsidRPr="0019588A">
              <w:rPr>
                <w:color w:val="auto"/>
                <w:sz w:val="28"/>
                <w:szCs w:val="28"/>
              </w:rPr>
              <w:t>в</w:t>
            </w:r>
            <w:r w:rsidRPr="0019588A">
              <w:rPr>
                <w:color w:val="auto"/>
                <w:sz w:val="28"/>
                <w:szCs w:val="28"/>
              </w:rPr>
              <w:t>лен</w:t>
            </w:r>
            <w:r w:rsidR="00746992">
              <w:rPr>
                <w:color w:val="auto"/>
                <w:sz w:val="28"/>
                <w:szCs w:val="28"/>
              </w:rPr>
              <w:t>-</w:t>
            </w:r>
            <w:r w:rsidRPr="0019588A">
              <w:rPr>
                <w:color w:val="auto"/>
                <w:sz w:val="28"/>
                <w:szCs w:val="28"/>
              </w:rPr>
              <w:t>ных на установление взаим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связи между показателями качества предоставляемых услуг орган</w:t>
            </w:r>
            <w:r w:rsidRPr="0019588A">
              <w:rPr>
                <w:color w:val="auto"/>
                <w:sz w:val="28"/>
                <w:szCs w:val="28"/>
              </w:rPr>
              <w:t>и</w:t>
            </w:r>
            <w:r w:rsidRPr="0019588A">
              <w:rPr>
                <w:color w:val="auto"/>
                <w:sz w:val="28"/>
                <w:szCs w:val="28"/>
              </w:rPr>
              <w:t>зацией и эффективностью де</w:t>
            </w:r>
            <w:r w:rsidRPr="0019588A">
              <w:rPr>
                <w:color w:val="auto"/>
                <w:sz w:val="28"/>
                <w:szCs w:val="28"/>
              </w:rPr>
              <w:t>я</w:t>
            </w:r>
            <w:r w:rsidRPr="0019588A">
              <w:rPr>
                <w:color w:val="auto"/>
                <w:sz w:val="28"/>
                <w:szCs w:val="28"/>
              </w:rPr>
              <w:t>тельности ее руководителя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методические рекомендации внедрены в 100% муниципа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 xml:space="preserve">ных </w:t>
            </w:r>
            <w:r w:rsidRPr="0019588A">
              <w:rPr>
                <w:szCs w:val="28"/>
              </w:rPr>
              <w:t>организаций дошкольного образования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проведение работы по заключ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нию трудовых договоров с рук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водителями муниципальных о</w:t>
            </w:r>
            <w:r w:rsidRPr="0019588A">
              <w:rPr>
                <w:color w:val="auto"/>
                <w:sz w:val="28"/>
                <w:szCs w:val="28"/>
              </w:rPr>
              <w:t>р</w:t>
            </w:r>
            <w:r w:rsidRPr="0019588A">
              <w:rPr>
                <w:color w:val="auto"/>
                <w:sz w:val="28"/>
                <w:szCs w:val="28"/>
              </w:rPr>
              <w:t>ганизаций дошкольного образ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 xml:space="preserve">вания в соответствии с типовой формой договора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заключены трудовые договоры со 100% руководителями м</w:t>
            </w:r>
            <w:r w:rsidRPr="0019588A">
              <w:rPr>
                <w:rFonts w:ascii="Times New Roman" w:hAnsi="Times New Roman"/>
                <w:szCs w:val="28"/>
              </w:rPr>
              <w:t>у</w:t>
            </w:r>
            <w:r w:rsidRPr="0019588A">
              <w:rPr>
                <w:rFonts w:ascii="Times New Roman" w:hAnsi="Times New Roman"/>
                <w:szCs w:val="28"/>
              </w:rPr>
              <w:t>ниципальных организаций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 xml:space="preserve">школьного образования </w:t>
            </w:r>
            <w:r w:rsidRPr="0019588A">
              <w:rPr>
                <w:szCs w:val="28"/>
              </w:rPr>
              <w:t xml:space="preserve"> </w:t>
            </w:r>
            <w:r w:rsidRPr="0019588A">
              <w:rPr>
                <w:rFonts w:ascii="Times New Roman" w:hAnsi="Times New Roman"/>
                <w:szCs w:val="28"/>
              </w:rPr>
              <w:t>в с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ответствии с типовой формой договора</w:t>
            </w:r>
          </w:p>
        </w:tc>
      </w:tr>
      <w:tr w:rsidR="0019588A" w:rsidRPr="0019588A" w:rsidTr="0019588A">
        <w:trPr>
          <w:gridBefore w:val="1"/>
          <w:wBefore w:w="9" w:type="dxa"/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овлетворенность населения доступностью и качеством 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ализации программ дошко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 xml:space="preserve">ного образования составляет 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не менее 80%</w:t>
            </w:r>
          </w:p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организация мероприятий обе</w:t>
            </w:r>
            <w:r w:rsidRPr="0019588A">
              <w:rPr>
                <w:color w:val="auto"/>
                <w:sz w:val="28"/>
                <w:szCs w:val="28"/>
              </w:rPr>
              <w:t>с</w:t>
            </w:r>
            <w:r w:rsidRPr="0019588A">
              <w:rPr>
                <w:color w:val="auto"/>
                <w:sz w:val="28"/>
                <w:szCs w:val="28"/>
              </w:rPr>
              <w:t>печивающих взаимодействие со СМИ по введению эффективного контракта (организация провед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ния разъяснительной работы в трудовых коллективах, публик</w:t>
            </w:r>
            <w:r w:rsidRPr="0019588A">
              <w:rPr>
                <w:color w:val="auto"/>
                <w:sz w:val="28"/>
                <w:szCs w:val="28"/>
              </w:rPr>
              <w:t>а</w:t>
            </w:r>
            <w:r w:rsidRPr="0019588A">
              <w:rPr>
                <w:color w:val="auto"/>
                <w:sz w:val="28"/>
                <w:szCs w:val="28"/>
              </w:rPr>
              <w:t>ции в средствах массовой инфо</w:t>
            </w:r>
            <w:r w:rsidRPr="0019588A">
              <w:rPr>
                <w:color w:val="auto"/>
                <w:sz w:val="28"/>
                <w:szCs w:val="28"/>
              </w:rPr>
              <w:t>р</w:t>
            </w:r>
            <w:r w:rsidRPr="0019588A">
              <w:rPr>
                <w:color w:val="auto"/>
                <w:sz w:val="28"/>
                <w:szCs w:val="28"/>
              </w:rPr>
              <w:t xml:space="preserve">мации, проведение семинаров и другие мероприятия) 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рганы местного сам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 xml:space="preserve">2013 - 2018 годы </w:t>
            </w:r>
          </w:p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взаимодействие со СМИ по введению эффективного ко</w:t>
            </w:r>
            <w:r w:rsidRPr="0019588A">
              <w:rPr>
                <w:szCs w:val="28"/>
              </w:rPr>
              <w:t>н</w:t>
            </w:r>
            <w:r w:rsidRPr="0019588A">
              <w:rPr>
                <w:szCs w:val="28"/>
              </w:rPr>
              <w:t>тракта (организация провед</w:t>
            </w:r>
            <w:r w:rsidRPr="0019588A">
              <w:rPr>
                <w:szCs w:val="28"/>
              </w:rPr>
              <w:t>е</w:t>
            </w:r>
            <w:r w:rsidRPr="0019588A">
              <w:rPr>
                <w:szCs w:val="28"/>
              </w:rPr>
              <w:t>ния разъяснительной работы в трудовых коллективах, публ</w:t>
            </w:r>
            <w:r w:rsidRPr="0019588A">
              <w:rPr>
                <w:szCs w:val="28"/>
              </w:rPr>
              <w:t>и</w:t>
            </w:r>
            <w:r w:rsidRPr="0019588A">
              <w:rPr>
                <w:szCs w:val="28"/>
              </w:rPr>
              <w:t>кации в средствах массовой информации, проведение с</w:t>
            </w:r>
            <w:r w:rsidRPr="0019588A">
              <w:rPr>
                <w:szCs w:val="28"/>
              </w:rPr>
              <w:t>е</w:t>
            </w:r>
            <w:r w:rsidRPr="0019588A">
              <w:rPr>
                <w:szCs w:val="28"/>
              </w:rPr>
              <w:t>минаров и другие меропри</w:t>
            </w:r>
            <w:r w:rsidRPr="0019588A">
              <w:rPr>
                <w:szCs w:val="28"/>
              </w:rPr>
              <w:t>я</w:t>
            </w:r>
            <w:r w:rsidRPr="0019588A">
              <w:rPr>
                <w:szCs w:val="28"/>
              </w:rPr>
              <w:t>тия)</w:t>
            </w:r>
          </w:p>
        </w:tc>
      </w:tr>
      <w:tr w:rsidR="0019588A" w:rsidRPr="0019588A" w:rsidTr="0019588A">
        <w:trPr>
          <w:gridBefore w:val="1"/>
          <w:wBefore w:w="9" w:type="dxa"/>
          <w:trHeight w:val="2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организация сбора и предоста</w:t>
            </w:r>
            <w:r w:rsidRPr="0019588A">
              <w:rPr>
                <w:color w:val="auto"/>
                <w:sz w:val="28"/>
                <w:szCs w:val="28"/>
              </w:rPr>
              <w:t>в</w:t>
            </w:r>
            <w:r w:rsidRPr="0019588A">
              <w:rPr>
                <w:color w:val="auto"/>
                <w:sz w:val="28"/>
                <w:szCs w:val="28"/>
              </w:rPr>
              <w:t>ления в соответствии с регламе</w:t>
            </w:r>
            <w:r w:rsidRPr="0019588A">
              <w:rPr>
                <w:color w:val="auto"/>
                <w:sz w:val="28"/>
                <w:szCs w:val="28"/>
              </w:rPr>
              <w:t>н</w:t>
            </w:r>
            <w:r w:rsidRPr="0019588A">
              <w:rPr>
                <w:color w:val="auto"/>
                <w:sz w:val="28"/>
                <w:szCs w:val="28"/>
              </w:rPr>
              <w:t>том информации о введении э</w:t>
            </w:r>
            <w:r w:rsidRPr="0019588A">
              <w:rPr>
                <w:color w:val="auto"/>
                <w:sz w:val="28"/>
                <w:szCs w:val="28"/>
              </w:rPr>
              <w:t>ф</w:t>
            </w:r>
            <w:r w:rsidRPr="0019588A">
              <w:rPr>
                <w:color w:val="auto"/>
                <w:sz w:val="28"/>
                <w:szCs w:val="28"/>
              </w:rPr>
              <w:t>фективного контракта, включая показатели развития дошкольн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 xml:space="preserve">го образования, в соответствии с соглашениями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 xml:space="preserve">2015 - 2017 годы </w:t>
            </w:r>
          </w:p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szCs w:val="28"/>
              </w:rPr>
              <w:t>предоставление в соответствии с регламентом информации о введении эффективного ко</w:t>
            </w:r>
            <w:r w:rsidRPr="0019588A">
              <w:rPr>
                <w:szCs w:val="28"/>
              </w:rPr>
              <w:t>н</w:t>
            </w:r>
            <w:r w:rsidRPr="0019588A">
              <w:rPr>
                <w:szCs w:val="28"/>
              </w:rPr>
              <w:t>тракта, включая показатели развития дошкольного образ</w:t>
            </w:r>
            <w:r w:rsidRPr="0019588A">
              <w:rPr>
                <w:szCs w:val="28"/>
              </w:rPr>
              <w:t>о</w:t>
            </w:r>
            <w:r w:rsidRPr="0019588A">
              <w:rPr>
                <w:szCs w:val="28"/>
              </w:rPr>
              <w:t>вания, в соответствии с согл</w:t>
            </w:r>
            <w:r w:rsidRPr="0019588A">
              <w:rPr>
                <w:szCs w:val="28"/>
              </w:rPr>
              <w:t>а</w:t>
            </w:r>
            <w:r w:rsidRPr="0019588A">
              <w:rPr>
                <w:szCs w:val="28"/>
              </w:rPr>
              <w:t>шениями</w:t>
            </w:r>
          </w:p>
        </w:tc>
      </w:tr>
      <w:tr w:rsidR="0019588A" w:rsidRPr="0019588A" w:rsidTr="0019588A">
        <w:trPr>
          <w:gridBefore w:val="1"/>
          <w:wBefore w:w="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>мониторинг влияния внедрения эффективного контракта на кач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ство образовательных услуг д</w:t>
            </w:r>
            <w:r w:rsidRPr="0019588A">
              <w:rPr>
                <w:color w:val="auto"/>
                <w:sz w:val="28"/>
                <w:szCs w:val="28"/>
              </w:rPr>
              <w:t>о</w:t>
            </w:r>
            <w:r w:rsidRPr="0019588A">
              <w:rPr>
                <w:color w:val="auto"/>
                <w:sz w:val="28"/>
                <w:szCs w:val="28"/>
              </w:rPr>
              <w:t>школьного образования и удовл</w:t>
            </w:r>
            <w:r w:rsidRPr="0019588A">
              <w:rPr>
                <w:color w:val="auto"/>
                <w:sz w:val="28"/>
                <w:szCs w:val="28"/>
              </w:rPr>
              <w:t>е</w:t>
            </w:r>
            <w:r w:rsidRPr="0019588A">
              <w:rPr>
                <w:color w:val="auto"/>
                <w:sz w:val="28"/>
                <w:szCs w:val="28"/>
              </w:rPr>
              <w:t>творенности населения качеством дошкольного образования, в том числе выявление лучших практик</w:t>
            </w:r>
          </w:p>
          <w:p w:rsidR="0019588A" w:rsidRPr="0019588A" w:rsidRDefault="0019588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9588A">
              <w:rPr>
                <w:color w:val="auto"/>
                <w:sz w:val="28"/>
                <w:szCs w:val="28"/>
              </w:rPr>
              <w:t xml:space="preserve">2015 - 2017 годы </w:t>
            </w:r>
          </w:p>
          <w:p w:rsidR="0019588A" w:rsidRPr="0019588A" w:rsidRDefault="001958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охват муниципальных образований мониторингом</w:t>
            </w:r>
          </w:p>
        </w:tc>
      </w:tr>
    </w:tbl>
    <w:p w:rsidR="0019588A" w:rsidRPr="0019588A" w:rsidRDefault="0019588A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19588A" w:rsidRPr="0019588A" w:rsidRDefault="0019588A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19588A" w:rsidRPr="0019588A" w:rsidRDefault="0019588A" w:rsidP="00330E4C">
      <w:pPr>
        <w:spacing w:line="240" w:lineRule="atLeast"/>
        <w:ind w:firstLine="708"/>
        <w:rPr>
          <w:rFonts w:ascii="Times New Roman" w:hAnsi="Times New Roman"/>
          <w:szCs w:val="28"/>
        </w:rPr>
      </w:pPr>
      <w:r w:rsidRPr="0019588A">
        <w:rPr>
          <w:rFonts w:ascii="Times New Roman" w:hAnsi="Times New Roman"/>
          <w:szCs w:val="28"/>
        </w:rPr>
        <w:t xml:space="preserve">5. Показатели повышения эффективности и качества услуг в сфере дошкольного образования, </w:t>
      </w:r>
      <w:r w:rsidRPr="0019588A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19588A" w:rsidRPr="0019588A" w:rsidRDefault="0019588A" w:rsidP="0019588A">
      <w:pPr>
        <w:spacing w:line="360" w:lineRule="exact"/>
        <w:jc w:val="center"/>
        <w:rPr>
          <w:rFonts w:ascii="Times New Roman" w:hAnsi="Times New Roman"/>
          <w:szCs w:val="28"/>
        </w:rPr>
      </w:pPr>
    </w:p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1557"/>
        <w:gridCol w:w="783"/>
        <w:gridCol w:w="900"/>
        <w:gridCol w:w="900"/>
        <w:gridCol w:w="900"/>
        <w:gridCol w:w="900"/>
        <w:gridCol w:w="900"/>
        <w:gridCol w:w="3238"/>
      </w:tblGrid>
      <w:tr w:rsidR="0019588A" w:rsidRPr="0019588A" w:rsidTr="0019588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19588A" w:rsidRPr="0019588A" w:rsidTr="0019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тношение численности детей  в возрасте 3 - 7 лет, которым предоставлена возможность п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лучать услуги дошкольного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разования, к численности детей в возрасте 3 - 7 лет, скоррект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19588A">
              <w:rPr>
                <w:rFonts w:ascii="Times New Roman" w:hAnsi="Times New Roman"/>
                <w:szCs w:val="28"/>
              </w:rPr>
              <w:t>ю</w:t>
            </w:r>
            <w:r w:rsidRPr="0019588A">
              <w:rPr>
                <w:rFonts w:ascii="Times New Roman" w:hAnsi="Times New Roman"/>
                <w:szCs w:val="28"/>
              </w:rPr>
              <w:t>щихся в шко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9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jc w:val="center"/>
              <w:rPr>
                <w:szCs w:val="28"/>
              </w:rPr>
            </w:pPr>
            <w:r w:rsidRPr="0019588A">
              <w:rPr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детей в возрасте от 3 до 7 лет будет предоставлена возмо</w:t>
            </w:r>
            <w:r w:rsidRPr="0019588A">
              <w:rPr>
                <w:rFonts w:ascii="Times New Roman" w:hAnsi="Times New Roman"/>
                <w:szCs w:val="28"/>
              </w:rPr>
              <w:t>ж</w:t>
            </w:r>
            <w:r w:rsidRPr="0019588A">
              <w:rPr>
                <w:rFonts w:ascii="Times New Roman" w:hAnsi="Times New Roman"/>
                <w:szCs w:val="28"/>
              </w:rPr>
              <w:t>ность получения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19588A" w:rsidRPr="0019588A" w:rsidTr="0019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воспитанников  дошкольных образовательных организаций, обучающихся  по программам, соответствующим требованиям стандартов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, в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щей численности воспитан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ков дошкольных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х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в 100% дошкольных о</w:t>
            </w:r>
            <w:r w:rsidRPr="0019588A">
              <w:rPr>
                <w:rFonts w:ascii="Times New Roman" w:hAnsi="Times New Roman"/>
                <w:szCs w:val="28"/>
              </w:rPr>
              <w:t>б</w:t>
            </w:r>
            <w:r w:rsidRPr="0019588A">
              <w:rPr>
                <w:rFonts w:ascii="Times New Roman" w:hAnsi="Times New Roman"/>
                <w:szCs w:val="28"/>
              </w:rPr>
              <w:t>разовательных орга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заций будут реализ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аться образова</w:t>
            </w:r>
            <w:r w:rsidRPr="0019588A">
              <w:rPr>
                <w:rFonts w:ascii="Times New Roman" w:hAnsi="Times New Roman"/>
                <w:szCs w:val="28"/>
              </w:rPr>
              <w:softHyphen/>
              <w:t>тельные программы дошкольного образова</w:t>
            </w:r>
            <w:r w:rsidRPr="0019588A">
              <w:rPr>
                <w:rFonts w:ascii="Times New Roman" w:hAnsi="Times New Roman"/>
                <w:szCs w:val="28"/>
              </w:rPr>
              <w:softHyphen/>
              <w:t>ния, соотве</w:t>
            </w:r>
            <w:r w:rsidRPr="0019588A">
              <w:rPr>
                <w:rFonts w:ascii="Times New Roman" w:hAnsi="Times New Roman"/>
                <w:szCs w:val="28"/>
              </w:rPr>
              <w:t>т</w:t>
            </w:r>
            <w:r w:rsidRPr="0019588A">
              <w:rPr>
                <w:rFonts w:ascii="Times New Roman" w:hAnsi="Times New Roman"/>
                <w:szCs w:val="28"/>
              </w:rPr>
              <w:t>ствующие требованиям федераль</w:t>
            </w:r>
            <w:r w:rsidRPr="0019588A">
              <w:rPr>
                <w:rFonts w:ascii="Times New Roman" w:hAnsi="Times New Roman"/>
                <w:szCs w:val="28"/>
              </w:rPr>
              <w:softHyphen/>
              <w:t>ного госуда</w:t>
            </w:r>
            <w:r w:rsidRPr="0019588A">
              <w:rPr>
                <w:rFonts w:ascii="Times New Roman" w:hAnsi="Times New Roman"/>
                <w:szCs w:val="28"/>
              </w:rPr>
              <w:t>р</w:t>
            </w:r>
            <w:r w:rsidRPr="0019588A">
              <w:rPr>
                <w:rFonts w:ascii="Times New Roman" w:hAnsi="Times New Roman"/>
                <w:szCs w:val="28"/>
              </w:rPr>
              <w:t>ственного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ого стандарта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школьного образования</w:t>
            </w:r>
          </w:p>
        </w:tc>
      </w:tr>
      <w:tr w:rsidR="0019588A" w:rsidRPr="0019588A" w:rsidTr="0019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численности во</w:t>
            </w:r>
            <w:r w:rsidRPr="0019588A">
              <w:rPr>
                <w:rFonts w:ascii="Times New Roman" w:hAnsi="Times New Roman"/>
                <w:szCs w:val="28"/>
              </w:rPr>
              <w:t>с</w:t>
            </w:r>
            <w:r w:rsidRPr="0019588A">
              <w:rPr>
                <w:rFonts w:ascii="Times New Roman" w:hAnsi="Times New Roman"/>
                <w:szCs w:val="28"/>
              </w:rPr>
              <w:t>питанников негосударственных дошкольных образовательных организаций в общей численн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сти воспитанников дошкольных образовательных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 xml:space="preserve">100% детей в возрасте </w:t>
            </w:r>
            <w:r w:rsidRPr="0019588A">
              <w:rPr>
                <w:rFonts w:ascii="Times New Roman" w:hAnsi="Times New Roman"/>
                <w:szCs w:val="28"/>
              </w:rPr>
              <w:br/>
              <w:t>от 3 до 7 лет будет предоставлена возмо</w:t>
            </w:r>
            <w:r w:rsidRPr="0019588A">
              <w:rPr>
                <w:rFonts w:ascii="Times New Roman" w:hAnsi="Times New Roman"/>
                <w:szCs w:val="28"/>
              </w:rPr>
              <w:t>ж</w:t>
            </w:r>
            <w:r w:rsidRPr="0019588A">
              <w:rPr>
                <w:rFonts w:ascii="Times New Roman" w:hAnsi="Times New Roman"/>
                <w:szCs w:val="28"/>
              </w:rPr>
              <w:t>ность получения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19588A" w:rsidRPr="0019588A" w:rsidTr="0019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  <w:highlight w:val="yellow"/>
              </w:rPr>
            </w:pPr>
            <w:r w:rsidRPr="0019588A">
              <w:rPr>
                <w:rFonts w:ascii="Times New Roman" w:hAnsi="Times New Roman"/>
                <w:szCs w:val="28"/>
              </w:rPr>
              <w:t>Удельный вес муниципальных образований Кировской обл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сти, в которых оценка дея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ости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, их рук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водителей и основных катег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рий работников осуществляется на основании показателей э</w:t>
            </w:r>
            <w:r w:rsidRPr="0019588A">
              <w:rPr>
                <w:rFonts w:ascii="Times New Roman" w:hAnsi="Times New Roman"/>
                <w:szCs w:val="28"/>
              </w:rPr>
              <w:t>ф</w:t>
            </w:r>
            <w:r w:rsidRPr="0019588A">
              <w:rPr>
                <w:rFonts w:ascii="Times New Roman" w:hAnsi="Times New Roman"/>
                <w:szCs w:val="28"/>
              </w:rPr>
              <w:t>фективности деятельности по</w:t>
            </w:r>
            <w:r w:rsidRPr="0019588A">
              <w:rPr>
                <w:rFonts w:ascii="Times New Roman" w:hAnsi="Times New Roman"/>
                <w:szCs w:val="28"/>
              </w:rPr>
              <w:t>д</w:t>
            </w:r>
            <w:r w:rsidRPr="0019588A">
              <w:rPr>
                <w:rFonts w:ascii="Times New Roman" w:hAnsi="Times New Roman"/>
                <w:szCs w:val="28"/>
              </w:rPr>
              <w:t>ведомственных муниципальных организаций дошкольного об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 xml:space="preserve">зован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Cs w:val="28"/>
                <w:highlight w:val="yellow"/>
              </w:rPr>
            </w:pPr>
            <w:r w:rsidRPr="0019588A">
              <w:rPr>
                <w:rFonts w:ascii="Times New Roman" w:hAnsi="Times New Roman"/>
                <w:szCs w:val="28"/>
              </w:rPr>
              <w:t>в 100%  муниципальных образований области оценка деятельности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, их руководителей и осно</w:t>
            </w:r>
            <w:r w:rsidRPr="0019588A">
              <w:rPr>
                <w:rFonts w:ascii="Times New Roman" w:hAnsi="Times New Roman"/>
                <w:szCs w:val="28"/>
              </w:rPr>
              <w:t>в</w:t>
            </w:r>
            <w:r w:rsidRPr="0019588A">
              <w:rPr>
                <w:rFonts w:ascii="Times New Roman" w:hAnsi="Times New Roman"/>
                <w:szCs w:val="28"/>
              </w:rPr>
              <w:t>ных категорий работ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ков осуществляется на основании показателей эффективности дея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ости подведомстве</w:t>
            </w:r>
            <w:r w:rsidRPr="0019588A">
              <w:rPr>
                <w:rFonts w:ascii="Times New Roman" w:hAnsi="Times New Roman"/>
                <w:szCs w:val="28"/>
              </w:rPr>
              <w:t>н</w:t>
            </w:r>
            <w:r w:rsidRPr="0019588A">
              <w:rPr>
                <w:rFonts w:ascii="Times New Roman" w:hAnsi="Times New Roman"/>
                <w:szCs w:val="28"/>
              </w:rPr>
              <w:t>ных муниципальных  о</w:t>
            </w:r>
            <w:r w:rsidRPr="0019588A">
              <w:rPr>
                <w:rFonts w:ascii="Times New Roman" w:hAnsi="Times New Roman"/>
                <w:szCs w:val="28"/>
              </w:rPr>
              <w:t>р</w:t>
            </w:r>
            <w:r w:rsidRPr="0019588A">
              <w:rPr>
                <w:rFonts w:ascii="Times New Roman" w:hAnsi="Times New Roman"/>
                <w:szCs w:val="28"/>
              </w:rPr>
              <w:t xml:space="preserve">ганизаций дошкольного образования </w:t>
            </w:r>
          </w:p>
        </w:tc>
      </w:tr>
      <w:tr w:rsidR="0019588A" w:rsidRPr="0019588A" w:rsidTr="0019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Отношение среднемесячной 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работной платы педагогических работников государственных (муниципальных)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 дошко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ого образования к среднем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сячной  заработной плате орг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низаций общего образования  в Киров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среднемесячная за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ботная плата педагог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ческих работников гос</w:t>
            </w:r>
            <w:r w:rsidRPr="0019588A">
              <w:rPr>
                <w:rFonts w:ascii="Times New Roman" w:hAnsi="Times New Roman"/>
                <w:szCs w:val="28"/>
              </w:rPr>
              <w:t>у</w:t>
            </w:r>
            <w:r w:rsidRPr="0019588A">
              <w:rPr>
                <w:rFonts w:ascii="Times New Roman" w:hAnsi="Times New Roman"/>
                <w:szCs w:val="28"/>
              </w:rPr>
              <w:t>дарственных (муниц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пальных) образовател</w:t>
            </w:r>
            <w:r w:rsidRPr="0019588A">
              <w:rPr>
                <w:rFonts w:ascii="Times New Roman" w:hAnsi="Times New Roman"/>
                <w:szCs w:val="28"/>
              </w:rPr>
              <w:t>ь</w:t>
            </w:r>
            <w:r w:rsidRPr="0019588A">
              <w:rPr>
                <w:rFonts w:ascii="Times New Roman" w:hAnsi="Times New Roman"/>
                <w:szCs w:val="28"/>
              </w:rPr>
              <w:t>ных организаций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lastRenderedPageBreak/>
              <w:t>школьного образования будет соответствовать среднемесячной  зар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ботной плате организ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ций общего образования  в Кировской области,  повысится качество ка</w:t>
            </w:r>
            <w:r w:rsidRPr="0019588A">
              <w:rPr>
                <w:rFonts w:ascii="Times New Roman" w:hAnsi="Times New Roman"/>
                <w:szCs w:val="28"/>
              </w:rPr>
              <w:t>д</w:t>
            </w:r>
            <w:r w:rsidRPr="0019588A">
              <w:rPr>
                <w:rFonts w:ascii="Times New Roman" w:hAnsi="Times New Roman"/>
                <w:szCs w:val="28"/>
              </w:rPr>
              <w:t>рового состава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ого образования</w:t>
            </w:r>
          </w:p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19588A" w:rsidRPr="0019588A" w:rsidTr="0019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Доля педагогических и руков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дящих работников муниц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пальных до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, проше</w:t>
            </w:r>
            <w:r w:rsidRPr="0019588A">
              <w:rPr>
                <w:rFonts w:ascii="Times New Roman" w:hAnsi="Times New Roman"/>
                <w:szCs w:val="28"/>
              </w:rPr>
              <w:t>д</w:t>
            </w:r>
            <w:r w:rsidRPr="0019588A">
              <w:rPr>
                <w:rFonts w:ascii="Times New Roman" w:hAnsi="Times New Roman"/>
                <w:szCs w:val="28"/>
              </w:rPr>
              <w:t>ших в течение последних трех лет повышение квалификации или профессиональную пе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>подготовку в общей численн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сти педагогических и руков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дящих работников дошкольных образовательных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5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9588A">
              <w:rPr>
                <w:rFonts w:ascii="Times New Roman" w:hAnsi="Times New Roman"/>
                <w:szCs w:val="28"/>
              </w:rPr>
              <w:t>100% педагогических и руководящих работн</w:t>
            </w:r>
            <w:r w:rsidRPr="0019588A">
              <w:rPr>
                <w:rFonts w:ascii="Times New Roman" w:hAnsi="Times New Roman"/>
                <w:szCs w:val="28"/>
              </w:rPr>
              <w:t>и</w:t>
            </w:r>
            <w:r w:rsidRPr="0019588A">
              <w:rPr>
                <w:rFonts w:ascii="Times New Roman" w:hAnsi="Times New Roman"/>
                <w:szCs w:val="28"/>
              </w:rPr>
              <w:t>ков муниципальных д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школьных образов</w:t>
            </w:r>
            <w:r w:rsidRPr="0019588A">
              <w:rPr>
                <w:rFonts w:ascii="Times New Roman" w:hAnsi="Times New Roman"/>
                <w:szCs w:val="28"/>
              </w:rPr>
              <w:t>а</w:t>
            </w:r>
            <w:r w:rsidRPr="0019588A">
              <w:rPr>
                <w:rFonts w:ascii="Times New Roman" w:hAnsi="Times New Roman"/>
                <w:szCs w:val="28"/>
              </w:rPr>
              <w:t>тельных организаций, пройдут повышение квалификации или пр</w:t>
            </w:r>
            <w:r w:rsidRPr="0019588A">
              <w:rPr>
                <w:rFonts w:ascii="Times New Roman" w:hAnsi="Times New Roman"/>
                <w:szCs w:val="28"/>
              </w:rPr>
              <w:t>о</w:t>
            </w:r>
            <w:r w:rsidRPr="0019588A">
              <w:rPr>
                <w:rFonts w:ascii="Times New Roman" w:hAnsi="Times New Roman"/>
                <w:szCs w:val="28"/>
              </w:rPr>
              <w:t>фессиональную пер</w:t>
            </w:r>
            <w:r w:rsidRPr="0019588A">
              <w:rPr>
                <w:rFonts w:ascii="Times New Roman" w:hAnsi="Times New Roman"/>
                <w:szCs w:val="28"/>
              </w:rPr>
              <w:t>е</w:t>
            </w:r>
            <w:r w:rsidRPr="0019588A">
              <w:rPr>
                <w:rFonts w:ascii="Times New Roman" w:hAnsi="Times New Roman"/>
                <w:szCs w:val="28"/>
              </w:rPr>
              <w:t xml:space="preserve">подготовку </w:t>
            </w:r>
          </w:p>
        </w:tc>
      </w:tr>
    </w:tbl>
    <w:p w:rsidR="0019588A" w:rsidRDefault="0019588A" w:rsidP="0019588A">
      <w:pPr>
        <w:spacing w:line="360" w:lineRule="exact"/>
        <w:rPr>
          <w:rFonts w:ascii="Times New Roman" w:hAnsi="Times New Roman"/>
          <w:color w:val="FF0000"/>
          <w:szCs w:val="28"/>
        </w:rPr>
      </w:pPr>
    </w:p>
    <w:p w:rsidR="0019588A" w:rsidRDefault="0019588A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79714E" w:rsidRDefault="0079714E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79714E" w:rsidRDefault="0079714E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79714E" w:rsidRDefault="0079714E" w:rsidP="0019588A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79714E" w:rsidRDefault="0079714E" w:rsidP="00330E4C">
      <w:pPr>
        <w:spacing w:line="240" w:lineRule="atLeast"/>
        <w:ind w:firstLine="708"/>
        <w:rPr>
          <w:rFonts w:ascii="Times New Roman" w:hAnsi="Times New Roman"/>
          <w:szCs w:val="28"/>
        </w:rPr>
      </w:pPr>
    </w:p>
    <w:p w:rsidR="0019588A" w:rsidRDefault="0019588A" w:rsidP="00330E4C">
      <w:pPr>
        <w:spacing w:line="240" w:lineRule="atLeast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 Финансово-экономическое обоснование мероприятий по повышению эффективности и качества услуг в сфере </w:t>
      </w:r>
    </w:p>
    <w:p w:rsidR="0019588A" w:rsidRDefault="0019588A" w:rsidP="00330E4C">
      <w:pPr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школьного образования, соотнесенные с этапами перехода к эффективному контракту, млн. рублей</w:t>
      </w:r>
    </w:p>
    <w:p w:rsidR="0019588A" w:rsidRDefault="0019588A" w:rsidP="0019588A">
      <w:pPr>
        <w:spacing w:line="240" w:lineRule="atLeast"/>
        <w:jc w:val="center"/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3742"/>
        <w:gridCol w:w="1016"/>
        <w:gridCol w:w="850"/>
        <w:gridCol w:w="851"/>
        <w:gridCol w:w="997"/>
        <w:gridCol w:w="720"/>
        <w:gridCol w:w="976"/>
        <w:gridCol w:w="1035"/>
        <w:gridCol w:w="829"/>
        <w:gridCol w:w="821"/>
        <w:gridCol w:w="859"/>
        <w:gridCol w:w="850"/>
        <w:gridCol w:w="992"/>
      </w:tblGrid>
      <w:tr w:rsidR="0019588A" w:rsidTr="0019588A">
        <w:trPr>
          <w:trHeight w:val="255"/>
          <w:tblHeader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3 </w:t>
            </w:r>
          </w:p>
          <w:p w:rsidR="0019588A" w:rsidRDefault="0019588A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4 </w:t>
            </w:r>
          </w:p>
          <w:p w:rsidR="0019588A" w:rsidRDefault="0019588A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5 </w:t>
            </w:r>
          </w:p>
          <w:p w:rsidR="0019588A" w:rsidRDefault="0019588A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ind w:firstLineChars="45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ind w:firstLineChars="22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</w:tr>
      <w:tr w:rsidR="0019588A" w:rsidTr="0019588A">
        <w:trPr>
          <w:trHeight w:val="163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8A" w:rsidRDefault="001958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8A" w:rsidRDefault="001958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-ванный бюджет Кир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-ванный бюджет Кир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иро-ванный бюджет Кир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внебюджетные сред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588A" w:rsidRDefault="0019588A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19588A" w:rsidTr="0019588A">
        <w:trPr>
          <w:trHeight w:val="313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19588A" w:rsidTr="0019588A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ластных программ (проектов) развития дошкольного образова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оекта пра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го акта о изменений в го</w:t>
            </w:r>
            <w:r w:rsidR="0074699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ударственную прог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 Кировской области «Раз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ие образования» на 2013 – 2015 годы и областную 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евую программу «Развитие образования Кировской 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асти» на 2012-2015 годы, включающей мероприятия по развитию системы 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школьного образования (финансирование не треб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государственной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 Кировской области «Развитие образования» на 2016 – 2020 годы, вклю</w:t>
            </w:r>
            <w:r w:rsidR="007469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ающей мероприятия по развитию системы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</w:t>
            </w:r>
            <w:r w:rsidR="007971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(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нсирование не требу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2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я между Министерство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и науки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и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м Кир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о предоставлении субсидии из федерального бюджета бюджету Ки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 на со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ирование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 (проектов) развития дошкольного образования (при условии выделения средств федерального бюджета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и предоставлен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регламентом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о реализации Кировской область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 (проектов) развития дошкольного образования, включая показатели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в соответствии с Соглашением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численности детей дошкольного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, получающих услуги дошкольного образования в муниципальны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</w:t>
            </w:r>
            <w:r w:rsidR="007971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ых организациях в раз</w:t>
            </w:r>
            <w:r w:rsidR="007971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зе возрастных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й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P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Создание дополнительных мест в образовательных организациях различных типов, а также вари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тивных форм дошкольного обр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зования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 w:rsidP="00B13D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12</w:t>
            </w:r>
            <w:r w:rsidR="00B13D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9588A" w:rsidTr="0019588A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оэтапного плана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 новых зданий детских садов,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 и капитального ремонта зданий и объектов дошко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 (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е не требу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P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строительство, реко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н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ст</w:t>
            </w:r>
            <w:r w:rsidR="0079714E">
              <w:rPr>
                <w:rFonts w:ascii="Times New Roman" w:hAnsi="Times New Roman"/>
                <w:sz w:val="24"/>
                <w:szCs w:val="24"/>
              </w:rPr>
              <w:t>-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рукция и капитальный р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монт зданий и объектов муниципальных образов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тельных организаций, ре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лизующих основную о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б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щеобразовательную пр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грамму дошкольного обр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88A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P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8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9588A" w:rsidTr="0019588A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требований к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м предоставления услуг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 и м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нг их выполне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деятельности надзорных органов и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местного само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(применение 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й санитарных,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норм, пожарной безопасности и др.) для обеспечения условий для развития разных фор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 анализ предписаний надзорных органов с целью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инимизации рег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щих требований к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и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ри сох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качества услуг и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пасности условий их пре</w:t>
            </w:r>
            <w:r w:rsidR="007971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я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негосударственного сектор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го образова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г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механизмов и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-правовой базы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ии с 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и рекомендациями Минобрнауки России           по обеспечению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реализации получ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его закрепление в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дательстве Российской Федерации принципа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нства доступа к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му финансированию дошко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 (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е не требу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8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органов местного самоуправления по формированию мет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расчета норматива на реализацию услуг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ходу и присмотру з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ком (финансиро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полнительных мест за счет расширения альтернативных фор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, увеличение мест в группах кратковременного пре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22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оприятий по государственно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е предпринимателей, организующих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частных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рганизаций, в части предоставления по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на специальных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х, предоставление 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вого капит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588A" w:rsidTr="0019588A">
        <w:trPr>
          <w:trHeight w:val="510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19588A" w:rsidTr="0019588A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федеральных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образовательных 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тов дошкольного образова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6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дрения федеральных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образовательных стандартов дошкольного образования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будет  предус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 по мере внедрения ФГОС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(разработка) образовательных программ в соответствии с ФГОС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5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ое обеспечение системы дошкольного образова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педагога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, включающих характер взаимодействия педагога с детьми, направленного на развитие способностей, стимулирование ини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сти,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ответственност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я квалификации и переподготовки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и руководящ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иков дошко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(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он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й модели 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валификации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х работников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урсов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ния квалификаци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9588A" w:rsidTr="0019588A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истемы оценки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дошкольного образования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ци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 психолого-педагогических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й в области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 выявление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ов, влияющих на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а также ожиданий родителей 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ообщества от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 качества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19588A" w:rsidTr="0019588A">
        <w:trPr>
          <w:trHeight w:val="1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елей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и качества дошкольного образования и методики подготовки и проведения процедур контроля и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и качества образования (подготовка измерителей, их сертификаци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органов местного самоуправления по формированию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об оплате труда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х работников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порядка формирования муниципального задания для дошко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, включающего показатели качества предоставляемых услуг по дошкольному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ю (ф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510"/>
        </w:trPr>
        <w:tc>
          <w:tcPr>
            <w:tcW w:w="15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</w:tr>
      <w:tr w:rsidR="0019588A" w:rsidTr="0019588A">
        <w:trPr>
          <w:trHeight w:val="54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 эффективного контрак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и работниками образовательных организаций дошкольного образова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</w:tr>
      <w:tr w:rsidR="0019588A" w:rsidTr="0019588A">
        <w:trPr>
          <w:trHeight w:val="17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ребований к условиям выполнения 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ой деятельност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ми и другим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ориями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дошкольных образовательных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й на достиж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телей качества этой деятельности (показателей качества, обозначенных в модели «эффективного контракта»)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7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апробация моделей реализации «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го контракта» в дошко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ях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, включая разработку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ки расчета размеров оплаты труда и критериев оценки деятельност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категорий пе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а организаций (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иро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апроб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моделей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нтракта в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образовании (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иро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расходов н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платы труд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х работни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ошкольных образовател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ных организаций в соотв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твии с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     от 07.05.2012 № 597 «О м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роприятиях по реализации государственной социальной политики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</w:tr>
      <w:tr w:rsidR="0019588A" w:rsidTr="0019588A">
        <w:trPr>
          <w:trHeight w:val="8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уровня средней заработной платы педагогиче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иков в сфер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(финансиро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в эффективного контракта с руководителями образовательных организаций дошко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4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методических реком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й по стимулированию руководителей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образования, направленных на у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взаимосвязи между показателями качества предоставляемых услуг организацией и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ю деятельности ее руководителя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ению трудовых д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в с руководителями муниципа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 соответствии с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ой формой договора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и монито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ое сопровождение введения эффективного контракта: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5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обеспечивающ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 со СМИ по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ю эффектив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кта (организац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разъяс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в трудовых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ах, публикации в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х массовой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проведение сем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 и другие мероприятия) (финансирование н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0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и предоставлен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регламентом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о введении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го контракта, включая показатели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в соответствии с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шениями (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1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лияния вн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ения эффектив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кта на качеств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услуг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и 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летворенности населения качеством дошкольного образования, в том числе выявление лучших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 (финансирование не требуется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8A" w:rsidTr="0019588A">
        <w:trPr>
          <w:trHeight w:val="3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A" w:rsidRDefault="0019588A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8A" w:rsidRDefault="0019588A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,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15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/>
                <w:spacing w:val="-22"/>
                <w:sz w:val="24"/>
                <w:szCs w:val="24"/>
              </w:rPr>
              <w:t>234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88A" w:rsidRDefault="0019588A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512,53</w:t>
            </w:r>
          </w:p>
        </w:tc>
      </w:tr>
    </w:tbl>
    <w:p w:rsidR="0019588A" w:rsidRDefault="0019588A" w:rsidP="0019588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588A" w:rsidRDefault="0019588A" w:rsidP="0019588A">
      <w:pPr>
        <w:spacing w:line="240" w:lineRule="auto"/>
        <w:jc w:val="left"/>
        <w:rPr>
          <w:rFonts w:ascii="Times New Roman" w:hAnsi="Times New Roman"/>
          <w:sz w:val="24"/>
          <w:szCs w:val="24"/>
        </w:rPr>
        <w:sectPr w:rsidR="0019588A">
          <w:pgSz w:w="16838" w:h="11906" w:orient="landscape"/>
          <w:pgMar w:top="1276" w:right="1021" w:bottom="851" w:left="1021" w:header="709" w:footer="709" w:gutter="0"/>
          <w:cols w:space="720"/>
        </w:sectPr>
      </w:pPr>
    </w:p>
    <w:p w:rsidR="0019588A" w:rsidRDefault="0019588A" w:rsidP="0019588A">
      <w:pPr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>
        <w:rPr>
          <w:rFonts w:ascii="Times New Roman" w:hAnsi="Times New Roman"/>
          <w:szCs w:val="28"/>
        </w:rPr>
        <w:t>а 2013 – 2015 годы финансово-экономическое обоснование меропр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тий по повышению эффективности и качества услуг в сфере дошкольного образования, соотнесенные с этапами перехода к эффективному контракту, сформировано в соответствии с Законом Кировской области от 05.12.2012 </w:t>
      </w:r>
      <w:r w:rsidR="00CB555A">
        <w:rPr>
          <w:rFonts w:ascii="Times New Roman" w:hAnsi="Times New Roman"/>
          <w:szCs w:val="28"/>
        </w:rPr>
        <w:t xml:space="preserve">                </w:t>
      </w:r>
      <w:r>
        <w:rPr>
          <w:rFonts w:ascii="Times New Roman" w:hAnsi="Times New Roman"/>
          <w:szCs w:val="28"/>
        </w:rPr>
        <w:t>№</w:t>
      </w:r>
      <w:r w:rsidR="00CB55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26-ЗО «Об областном бюджете на 2013 год и на плановый период 2014 и 2015 годов». В бюджете Кировской области в 2013-2015 годах предусмот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ы средства в размере 5906,59 млн. рублей. Дополнительные средства  в сумме  356,0 млн. рублей  необходимы для  повышения оплаты труда педаг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ических работников дошкольных образовательных организаций в соотве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ствии с Ук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зом Президента Российской Федерации от 07.05.2012 № 597 «О мероприят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ях по реализации государственной социальной политики».</w:t>
      </w:r>
    </w:p>
    <w:p w:rsidR="0019588A" w:rsidRDefault="0019588A" w:rsidP="0019588A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8"/>
        </w:rPr>
        <w:t>На 2016 – 2018 годы объем средств на реализацию мероприятий ра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считан с учетом коэффициентов индексации и методом экспертных оценок и составляет 7012,99 млн. рублей.</w:t>
      </w:r>
    </w:p>
    <w:p w:rsidR="0019588A" w:rsidRPr="0019588A" w:rsidRDefault="0019588A" w:rsidP="0019588A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19588A">
        <w:rPr>
          <w:rFonts w:ascii="Times New Roman" w:hAnsi="Times New Roman"/>
          <w:szCs w:val="28"/>
        </w:rPr>
        <w:t>В рамках мероприятия  «Создание дополнительных мест в образов</w:t>
      </w:r>
      <w:r w:rsidRPr="0019588A">
        <w:rPr>
          <w:rFonts w:ascii="Times New Roman" w:hAnsi="Times New Roman"/>
          <w:szCs w:val="28"/>
        </w:rPr>
        <w:t>а</w:t>
      </w:r>
      <w:r w:rsidRPr="0019588A">
        <w:rPr>
          <w:rFonts w:ascii="Times New Roman" w:hAnsi="Times New Roman"/>
          <w:szCs w:val="28"/>
        </w:rPr>
        <w:t>тельных организациях различных типов, а также вариативных форм д</w:t>
      </w:r>
      <w:r w:rsidRPr="0019588A">
        <w:rPr>
          <w:rFonts w:ascii="Times New Roman" w:hAnsi="Times New Roman"/>
          <w:szCs w:val="28"/>
        </w:rPr>
        <w:t>о</w:t>
      </w:r>
      <w:r w:rsidRPr="0019588A">
        <w:rPr>
          <w:rFonts w:ascii="Times New Roman" w:hAnsi="Times New Roman"/>
          <w:szCs w:val="28"/>
        </w:rPr>
        <w:t>шко</w:t>
      </w:r>
      <w:r w:rsidR="0079714E">
        <w:rPr>
          <w:rFonts w:ascii="Times New Roman" w:hAnsi="Times New Roman"/>
          <w:szCs w:val="28"/>
        </w:rPr>
        <w:t>-</w:t>
      </w:r>
      <w:r w:rsidRPr="0019588A">
        <w:rPr>
          <w:rFonts w:ascii="Times New Roman" w:hAnsi="Times New Roman"/>
          <w:szCs w:val="28"/>
        </w:rPr>
        <w:t xml:space="preserve">льного образования»  в 2013-2014 </w:t>
      </w:r>
      <w:r w:rsidR="00CB555A">
        <w:rPr>
          <w:rFonts w:ascii="Times New Roman" w:hAnsi="Times New Roman"/>
          <w:szCs w:val="28"/>
        </w:rPr>
        <w:t>г</w:t>
      </w:r>
      <w:r w:rsidR="00330E4C">
        <w:rPr>
          <w:rFonts w:ascii="Times New Roman" w:hAnsi="Times New Roman"/>
          <w:szCs w:val="28"/>
        </w:rPr>
        <w:t>одах</w:t>
      </w:r>
      <w:r w:rsidRPr="0019588A">
        <w:rPr>
          <w:rFonts w:ascii="Times New Roman" w:hAnsi="Times New Roman"/>
          <w:szCs w:val="28"/>
        </w:rPr>
        <w:t xml:space="preserve">  планируется ввести  3,</w:t>
      </w:r>
      <w:r w:rsidR="00B629D3">
        <w:rPr>
          <w:rFonts w:ascii="Times New Roman" w:hAnsi="Times New Roman"/>
          <w:szCs w:val="28"/>
        </w:rPr>
        <w:t>20</w:t>
      </w:r>
      <w:r w:rsidR="006B1E9C">
        <w:rPr>
          <w:rFonts w:ascii="Times New Roman" w:hAnsi="Times New Roman"/>
          <w:szCs w:val="28"/>
        </w:rPr>
        <w:t>0</w:t>
      </w:r>
      <w:r w:rsidRPr="0019588A">
        <w:rPr>
          <w:rFonts w:ascii="Times New Roman" w:hAnsi="Times New Roman"/>
          <w:szCs w:val="28"/>
        </w:rPr>
        <w:t xml:space="preserve"> тыс. мест в дошкольных организациях, в том числе в 2013 году – 1,</w:t>
      </w:r>
      <w:r w:rsidR="00B629D3">
        <w:rPr>
          <w:rFonts w:ascii="Times New Roman" w:hAnsi="Times New Roman"/>
          <w:szCs w:val="28"/>
        </w:rPr>
        <w:t>7</w:t>
      </w:r>
      <w:r w:rsidR="006B1E9C">
        <w:rPr>
          <w:rFonts w:ascii="Times New Roman" w:hAnsi="Times New Roman"/>
          <w:szCs w:val="28"/>
        </w:rPr>
        <w:t>55</w:t>
      </w:r>
      <w:r w:rsidRPr="0019588A">
        <w:rPr>
          <w:rFonts w:ascii="Times New Roman" w:hAnsi="Times New Roman"/>
          <w:szCs w:val="28"/>
        </w:rPr>
        <w:t xml:space="preserve"> тыс. мест, в 2014 году – 1,</w:t>
      </w:r>
      <w:r w:rsidR="00B629D3">
        <w:rPr>
          <w:rFonts w:ascii="Times New Roman" w:hAnsi="Times New Roman"/>
          <w:szCs w:val="28"/>
        </w:rPr>
        <w:t>4</w:t>
      </w:r>
      <w:r w:rsidR="006B1E9C">
        <w:rPr>
          <w:rFonts w:ascii="Times New Roman" w:hAnsi="Times New Roman"/>
          <w:szCs w:val="28"/>
        </w:rPr>
        <w:t>4</w:t>
      </w:r>
      <w:r w:rsidR="00B629D3">
        <w:rPr>
          <w:rFonts w:ascii="Times New Roman" w:hAnsi="Times New Roman"/>
          <w:szCs w:val="28"/>
        </w:rPr>
        <w:t>5</w:t>
      </w:r>
      <w:r w:rsidRPr="0019588A">
        <w:rPr>
          <w:rFonts w:ascii="Times New Roman" w:hAnsi="Times New Roman"/>
          <w:szCs w:val="28"/>
        </w:rPr>
        <w:t xml:space="preserve"> тыс. мест. На реализацию мероприятий по модернизации региональной системы дошкольного образования в Кировской области в 2013 году предусмотрены средства в объеме 1128,736 млн. рублей, в том числе федеральный бюджет - 581,5 млн. рублей, областной бюджет – 174,4 млн. рублей, местные бюджеты – 372,8 млн. рублей.</w:t>
      </w:r>
    </w:p>
    <w:p w:rsidR="0019588A" w:rsidRDefault="0019588A" w:rsidP="0019588A">
      <w:pPr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мероприятия «Реконструкция и капитальный ремонт зданий и объектов муниципальных образовательных </w:t>
      </w:r>
      <w:r>
        <w:rPr>
          <w:szCs w:val="28"/>
        </w:rPr>
        <w:t>организаций</w:t>
      </w:r>
      <w:r>
        <w:rPr>
          <w:rFonts w:ascii="Times New Roman" w:hAnsi="Times New Roman"/>
          <w:szCs w:val="28"/>
        </w:rPr>
        <w:t>, реализующих о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новную общеобразовательную программу дошкольного образования» пла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руется осуществлять ежегодную конкурсную поддержку муниципальных проектов (программ) общей стоимостью 150,0 млн. рублей</w:t>
      </w:r>
    </w:p>
    <w:p w:rsidR="0019588A" w:rsidRDefault="0019588A" w:rsidP="0019588A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  <w:r>
        <w:rPr>
          <w:rFonts w:ascii="Times New Roman" w:hAnsi="Times New Roman"/>
          <w:szCs w:val="28"/>
        </w:rPr>
        <w:tab/>
        <w:t>В рамках мероприятия «Разработка мероприятий по поддержке пре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принимателей, организующих деятельность частных дошкольных организ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ций, в части предоставления помещения на специальных условиях, пре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</w:t>
      </w:r>
      <w:r w:rsidR="0079714E">
        <w:rPr>
          <w:rFonts w:ascii="Times New Roman" w:hAnsi="Times New Roman"/>
          <w:szCs w:val="28"/>
        </w:rPr>
        <w:t>-</w:t>
      </w:r>
      <w:bookmarkStart w:id="0" w:name="_GoBack"/>
      <w:bookmarkEnd w:id="0"/>
      <w:r>
        <w:rPr>
          <w:rFonts w:ascii="Times New Roman" w:hAnsi="Times New Roman"/>
          <w:szCs w:val="28"/>
        </w:rPr>
        <w:t>тавление стартового капитала» предполагается ежегодное предоставление грантов в сумме 2,0 млн. рублей не менее 4 предпринимателям, организу</w:t>
      </w:r>
      <w:r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>щим деятельность частных дошкольных организаций.</w:t>
      </w:r>
    </w:p>
    <w:p w:rsidR="0019588A" w:rsidRDefault="0019588A" w:rsidP="0019588A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Расчеты по остальным мероприятиям проведены с учетом коэффици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та индексации.</w:t>
      </w:r>
    </w:p>
    <w:p w:rsidR="0019588A" w:rsidRDefault="0019588A" w:rsidP="0019588A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Кроме того, для  повышения оплаты труда педагогических работников дошкольных образовательных организаций </w:t>
      </w:r>
      <w:r w:rsidR="00B13DC2">
        <w:rPr>
          <w:rFonts w:ascii="Times New Roman" w:hAnsi="Times New Roman"/>
          <w:szCs w:val="28"/>
        </w:rPr>
        <w:t xml:space="preserve">в 2013-2018 годах </w:t>
      </w:r>
      <w:r>
        <w:rPr>
          <w:rFonts w:ascii="Times New Roman" w:hAnsi="Times New Roman"/>
          <w:szCs w:val="28"/>
        </w:rPr>
        <w:t>требуются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полнительные средства в размере 918,0 млн. рублей</w:t>
      </w:r>
      <w:r w:rsidR="007017D5">
        <w:rPr>
          <w:rFonts w:ascii="Times New Roman" w:hAnsi="Times New Roman"/>
          <w:szCs w:val="28"/>
        </w:rPr>
        <w:t>»</w:t>
      </w:r>
      <w:r w:rsidR="009F2516">
        <w:rPr>
          <w:rFonts w:ascii="Times New Roman" w:hAnsi="Times New Roman"/>
          <w:szCs w:val="28"/>
        </w:rPr>
        <w:t>.</w:t>
      </w:r>
    </w:p>
    <w:p w:rsidR="004645AA" w:rsidRDefault="007017D5" w:rsidP="007017D5">
      <w:pPr>
        <w:jc w:val="center"/>
      </w:pPr>
      <w:r>
        <w:t>__</w:t>
      </w:r>
      <w:r w:rsidR="009F2516">
        <w:t>______</w:t>
      </w:r>
      <w:r>
        <w:t>______</w:t>
      </w:r>
    </w:p>
    <w:sectPr w:rsidR="004645AA" w:rsidSect="0046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E9" w:rsidRDefault="002265E9" w:rsidP="00FE7C94">
      <w:pPr>
        <w:spacing w:line="240" w:lineRule="auto"/>
      </w:pPr>
      <w:r>
        <w:separator/>
      </w:r>
    </w:p>
  </w:endnote>
  <w:endnote w:type="continuationSeparator" w:id="0">
    <w:p w:rsidR="002265E9" w:rsidRDefault="002265E9" w:rsidP="00FE7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E9" w:rsidRDefault="002265E9" w:rsidP="00FE7C94">
      <w:pPr>
        <w:spacing w:line="240" w:lineRule="auto"/>
      </w:pPr>
      <w:r>
        <w:separator/>
      </w:r>
    </w:p>
  </w:footnote>
  <w:footnote w:type="continuationSeparator" w:id="0">
    <w:p w:rsidR="002265E9" w:rsidRDefault="002265E9" w:rsidP="00FE7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314"/>
      <w:docPartObj>
        <w:docPartGallery w:val="Page Numbers (Top of Page)"/>
        <w:docPartUnique/>
      </w:docPartObj>
    </w:sdtPr>
    <w:sdtContent>
      <w:p w:rsidR="00746992" w:rsidRDefault="007469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6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46992" w:rsidRDefault="007469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92" w:rsidRDefault="00746992">
    <w:pPr>
      <w:pStyle w:val="a4"/>
      <w:jc w:val="center"/>
    </w:pPr>
  </w:p>
  <w:p w:rsidR="00746992" w:rsidRDefault="007469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668"/>
    <w:multiLevelType w:val="hybridMultilevel"/>
    <w:tmpl w:val="6AEEB0A0"/>
    <w:lvl w:ilvl="0" w:tplc="1ED8B68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88A"/>
    <w:rsid w:val="00040C68"/>
    <w:rsid w:val="00043170"/>
    <w:rsid w:val="000A3E25"/>
    <w:rsid w:val="000C05D0"/>
    <w:rsid w:val="000C5A7A"/>
    <w:rsid w:val="00105E18"/>
    <w:rsid w:val="00113378"/>
    <w:rsid w:val="00113B9E"/>
    <w:rsid w:val="00121253"/>
    <w:rsid w:val="0019588A"/>
    <w:rsid w:val="001A36E0"/>
    <w:rsid w:val="001B2335"/>
    <w:rsid w:val="00223324"/>
    <w:rsid w:val="002265E9"/>
    <w:rsid w:val="00260323"/>
    <w:rsid w:val="002A67B8"/>
    <w:rsid w:val="002B587D"/>
    <w:rsid w:val="002C3BC0"/>
    <w:rsid w:val="002D3685"/>
    <w:rsid w:val="00314702"/>
    <w:rsid w:val="00330E4C"/>
    <w:rsid w:val="003464D8"/>
    <w:rsid w:val="00392911"/>
    <w:rsid w:val="003E186E"/>
    <w:rsid w:val="00405025"/>
    <w:rsid w:val="004174D8"/>
    <w:rsid w:val="00424C42"/>
    <w:rsid w:val="00447A1A"/>
    <w:rsid w:val="00450343"/>
    <w:rsid w:val="00450D37"/>
    <w:rsid w:val="00456488"/>
    <w:rsid w:val="004645AA"/>
    <w:rsid w:val="00491477"/>
    <w:rsid w:val="0052638A"/>
    <w:rsid w:val="005333F4"/>
    <w:rsid w:val="00552022"/>
    <w:rsid w:val="00553300"/>
    <w:rsid w:val="005C1212"/>
    <w:rsid w:val="005D5BEA"/>
    <w:rsid w:val="00636682"/>
    <w:rsid w:val="00652E52"/>
    <w:rsid w:val="00677A29"/>
    <w:rsid w:val="006923EA"/>
    <w:rsid w:val="00697FD3"/>
    <w:rsid w:val="006B1E9C"/>
    <w:rsid w:val="007017D5"/>
    <w:rsid w:val="00746992"/>
    <w:rsid w:val="0079714E"/>
    <w:rsid w:val="008A17E5"/>
    <w:rsid w:val="008A1C17"/>
    <w:rsid w:val="008A56FD"/>
    <w:rsid w:val="008E6A54"/>
    <w:rsid w:val="00953DE6"/>
    <w:rsid w:val="0095791A"/>
    <w:rsid w:val="009E4642"/>
    <w:rsid w:val="009E674E"/>
    <w:rsid w:val="009F2516"/>
    <w:rsid w:val="00A538A9"/>
    <w:rsid w:val="00AE4C39"/>
    <w:rsid w:val="00B13DC2"/>
    <w:rsid w:val="00B629D3"/>
    <w:rsid w:val="00B96EFE"/>
    <w:rsid w:val="00BC700E"/>
    <w:rsid w:val="00C467AB"/>
    <w:rsid w:val="00C53DD0"/>
    <w:rsid w:val="00C62B26"/>
    <w:rsid w:val="00C64848"/>
    <w:rsid w:val="00CA6E2B"/>
    <w:rsid w:val="00CA7364"/>
    <w:rsid w:val="00CB555A"/>
    <w:rsid w:val="00CE7CEE"/>
    <w:rsid w:val="00CF2EA0"/>
    <w:rsid w:val="00D04B0D"/>
    <w:rsid w:val="00D16F60"/>
    <w:rsid w:val="00D84FB0"/>
    <w:rsid w:val="00DA13A3"/>
    <w:rsid w:val="00DE2C34"/>
    <w:rsid w:val="00E16338"/>
    <w:rsid w:val="00E41141"/>
    <w:rsid w:val="00E8341B"/>
    <w:rsid w:val="00ED7FCE"/>
    <w:rsid w:val="00EE5E7A"/>
    <w:rsid w:val="00F312D7"/>
    <w:rsid w:val="00FB04C7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8A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9588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19588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9588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19588A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1958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9588A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9588A"/>
    <w:pPr>
      <w:ind w:left="720"/>
      <w:contextualSpacing/>
    </w:pPr>
  </w:style>
  <w:style w:type="paragraph" w:customStyle="1" w:styleId="aa">
    <w:name w:val="Номер"/>
    <w:basedOn w:val="a"/>
    <w:uiPriority w:val="99"/>
    <w:rsid w:val="0019588A"/>
    <w:pPr>
      <w:spacing w:line="240" w:lineRule="auto"/>
      <w:jc w:val="center"/>
    </w:pPr>
    <w:rPr>
      <w:rFonts w:ascii="Times New Roman" w:hAnsi="Times New Roman"/>
    </w:rPr>
  </w:style>
  <w:style w:type="paragraph" w:customStyle="1" w:styleId="Default">
    <w:name w:val="Default"/>
    <w:uiPriority w:val="99"/>
    <w:rsid w:val="00195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95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9588A"/>
    <w:pPr>
      <w:ind w:left="720"/>
      <w:contextualSpacing/>
    </w:pPr>
  </w:style>
  <w:style w:type="paragraph" w:customStyle="1" w:styleId="ConsNormal">
    <w:name w:val="ConsNormal"/>
    <w:uiPriority w:val="99"/>
    <w:rsid w:val="0019588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7017D5"/>
    <w:pPr>
      <w:spacing w:line="360" w:lineRule="auto"/>
      <w:ind w:firstLine="540"/>
      <w:jc w:val="left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701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017D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43BA-E4D3-4D23-8F7E-95B0084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user</cp:lastModifiedBy>
  <cp:revision>25</cp:revision>
  <cp:lastPrinted>2013-07-12T10:05:00Z</cp:lastPrinted>
  <dcterms:created xsi:type="dcterms:W3CDTF">2013-07-04T05:37:00Z</dcterms:created>
  <dcterms:modified xsi:type="dcterms:W3CDTF">2013-07-15T07:08:00Z</dcterms:modified>
</cp:coreProperties>
</file>